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2B3A65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2B3A65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303BC4" w:rsidRDefault="00255B63" w:rsidP="002B3A6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303BC4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303BC4" w:rsidRDefault="00255B63" w:rsidP="002B3A6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303BC4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5A6CC394" w14:textId="77777777" w:rsidR="00303BC4" w:rsidRDefault="00AA0E3F" w:rsidP="002B3A65">
            <w:pPr>
              <w:spacing w:before="240" w:after="120" w:line="259" w:lineRule="auto"/>
              <w:jc w:val="center"/>
              <w:rPr>
                <w:b/>
                <w:sz w:val="44"/>
                <w:szCs w:val="44"/>
              </w:rPr>
            </w:pPr>
            <w:r w:rsidRPr="00303BC4">
              <w:rPr>
                <w:b/>
                <w:sz w:val="44"/>
                <w:szCs w:val="44"/>
              </w:rPr>
              <w:t xml:space="preserve">Architectural Drafting </w:t>
            </w:r>
          </w:p>
          <w:p w14:paraId="77E6DBFA" w14:textId="75ECC7D1" w:rsidR="00255B63" w:rsidRPr="00303BC4" w:rsidRDefault="00303BC4" w:rsidP="002B3A6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</w:t>
            </w:r>
            <w:r w:rsidR="00AA0E3F" w:rsidRPr="00303BC4">
              <w:rPr>
                <w:b/>
                <w:sz w:val="44"/>
                <w:szCs w:val="44"/>
              </w:rPr>
              <w:t>evel -3</w:t>
            </w:r>
          </w:p>
          <w:p w14:paraId="6E9203EC" w14:textId="2068A7A6" w:rsidR="00255B63" w:rsidRPr="00303BC4" w:rsidRDefault="000D04CA" w:rsidP="002B3A6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303BC4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 </w:t>
            </w:r>
          </w:p>
          <w:p w14:paraId="72AD698B" w14:textId="77777777" w:rsidR="00255B63" w:rsidRPr="00303BC4" w:rsidRDefault="00255B63" w:rsidP="002B3A6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03BC4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133DF35F" w:rsidR="00255B63" w:rsidRPr="003623B4" w:rsidRDefault="003623B4" w:rsidP="003623B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3623B4">
              <w:rPr>
                <w:rFonts w:ascii="Arial" w:hAnsi="Arial" w:cs="Arial"/>
                <w:b/>
                <w:bCs/>
                <w:sz w:val="24"/>
                <w:szCs w:val="24"/>
              </w:rPr>
              <w:t>0732BCE1901-</w:t>
            </w:r>
            <w:r w:rsidR="00AA0E3F" w:rsidRPr="003623B4">
              <w:rPr>
                <w:rFonts w:ascii="Arial" w:hAnsi="Arial" w:cs="Arial"/>
                <w:b/>
                <w:sz w:val="24"/>
                <w:szCs w:val="24"/>
              </w:rPr>
              <w:t>Perform Advance Architectural Drawings</w:t>
            </w:r>
          </w:p>
        </w:tc>
      </w:tr>
      <w:tr w:rsidR="00255B63" w:rsidRPr="00400CDE" w14:paraId="57F15A17" w14:textId="77777777" w:rsidTr="002B3A65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2B3A65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6751FCC6" w14:textId="77777777" w:rsidR="00303BC4" w:rsidRPr="00303BC4" w:rsidRDefault="00303BC4" w:rsidP="00303BC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303BC4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4</w:t>
            </w:r>
            <w:r w:rsidRPr="00303BC4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303BC4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9</w:t>
            </w:r>
            <w:r w:rsidRPr="00303BC4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303BC4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, 2024</w:t>
            </w:r>
          </w:p>
          <w:p w14:paraId="65995D48" w14:textId="77777777" w:rsidR="00255B63" w:rsidRPr="00303BC4" w:rsidRDefault="00255B63" w:rsidP="002B3A6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303BC4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303BC4" w:rsidRDefault="00255B63" w:rsidP="002B3A65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2B3A65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2B3A65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2B3A6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2B3A6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2B3A6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2B3A6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7E4529E8" w14:textId="3FFC4D71" w:rsidR="00255B63" w:rsidRDefault="00255B63">
      <w:pPr>
        <w:rPr>
          <w:rFonts w:asciiTheme="minorBidi" w:hAnsiTheme="minorBidi"/>
          <w:b/>
          <w:sz w:val="32"/>
        </w:rPr>
      </w:pP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D666E58" w:rsidR="00D3033E" w:rsidRPr="00B37A71" w:rsidRDefault="00780FAA" w:rsidP="00C23C5B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35118F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35118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35118F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5B33783D" w:rsidR="00D3033E" w:rsidRPr="00780FAA" w:rsidRDefault="00780FAA" w:rsidP="00255B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0FAA">
              <w:rPr>
                <w:rFonts w:ascii="Arial" w:hAnsi="Arial" w:cs="Arial"/>
                <w:b/>
                <w:bCs/>
                <w:sz w:val="22"/>
                <w:szCs w:val="22"/>
              </w:rPr>
              <w:t>0732BCE1901-</w:t>
            </w:r>
            <w:r w:rsidR="004F7D56" w:rsidRPr="00780FAA">
              <w:rPr>
                <w:rFonts w:ascii="Arial" w:hAnsi="Arial" w:cs="Arial"/>
                <w:b/>
                <w:bCs/>
                <w:sz w:val="22"/>
                <w:szCs w:val="22"/>
              </w:rPr>
              <w:t>Perform</w:t>
            </w:r>
            <w:r w:rsidR="004F7D56" w:rsidRPr="00780FAA">
              <w:rPr>
                <w:rFonts w:ascii="Arial" w:hAnsi="Arial" w:cs="Arial"/>
                <w:b/>
                <w:sz w:val="22"/>
                <w:szCs w:val="22"/>
              </w:rPr>
              <w:t xml:space="preserve"> Advance Architectural Drawings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138B2D60" w:rsidR="00D3033E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5D588634" w14:textId="77777777" w:rsidR="00255873" w:rsidRPr="00487D73" w:rsidRDefault="00255873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2F289ECA" w14:textId="77777777" w:rsidR="0096671C" w:rsidRPr="00255873" w:rsidRDefault="004F7D56" w:rsidP="00986F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255873">
              <w:rPr>
                <w:rFonts w:ascii="Arial" w:hAnsi="Arial" w:cs="Arial"/>
                <w:bCs/>
                <w:iCs/>
                <w:sz w:val="22"/>
              </w:rPr>
              <w:t>Draw Space Planning/ Spatial Planning</w:t>
            </w:r>
            <w:r w:rsidRPr="00255873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64D3FA4F" w14:textId="08C65CF1" w:rsidR="004F7D56" w:rsidRPr="00780FAA" w:rsidRDefault="004F7D56" w:rsidP="00986F6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55873">
              <w:rPr>
                <w:rFonts w:ascii="Arial" w:hAnsi="Arial" w:cs="Arial"/>
                <w:bCs/>
                <w:iCs/>
                <w:sz w:val="22"/>
              </w:rPr>
              <w:t xml:space="preserve">Draw set of </w:t>
            </w:r>
            <w:r w:rsidR="00DB1B87" w:rsidRPr="00255873">
              <w:rPr>
                <w:rFonts w:ascii="Arial" w:hAnsi="Arial" w:cs="Arial"/>
                <w:bCs/>
                <w:iCs/>
                <w:sz w:val="22"/>
              </w:rPr>
              <w:t>Working</w:t>
            </w:r>
            <w:r w:rsidRPr="00255873">
              <w:rPr>
                <w:rFonts w:ascii="Arial" w:hAnsi="Arial" w:cs="Arial"/>
                <w:bCs/>
                <w:iCs/>
                <w:sz w:val="22"/>
              </w:rPr>
              <w:t xml:space="preserve"> Drawing</w:t>
            </w:r>
          </w:p>
          <w:p w14:paraId="413EB4BC" w14:textId="77777777" w:rsidR="00780FAA" w:rsidRPr="00780FAA" w:rsidRDefault="00780FAA" w:rsidP="00780FAA">
            <w:pPr>
              <w:ind w:left="360"/>
              <w:rPr>
                <w:rFonts w:asciiTheme="minorBidi" w:hAnsiTheme="minorBidi"/>
              </w:rPr>
            </w:pPr>
          </w:p>
          <w:p w14:paraId="20E4B493" w14:textId="2CAED29F" w:rsidR="00780FAA" w:rsidRPr="00F033E6" w:rsidRDefault="00780FAA" w:rsidP="00780FA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744DC">
              <w:rPr>
                <w:rFonts w:asciiTheme="minorBidi" w:hAnsiTheme="minorBidi"/>
                <w:b/>
                <w:sz w:val="22"/>
                <w:szCs w:val="22"/>
              </w:rPr>
              <w:t>Activity 1:</w:t>
            </w:r>
            <w:r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velop working </w:t>
            </w:r>
            <w:r w:rsidRPr="00B744DC">
              <w:rPr>
                <w:rFonts w:ascii="Arial" w:hAnsi="Arial" w:cs="Arial"/>
                <w:sz w:val="22"/>
                <w:szCs w:val="22"/>
              </w:rPr>
              <w:t xml:space="preserve">plan </w:t>
            </w:r>
            <w:r>
              <w:rPr>
                <w:rFonts w:ascii="Arial" w:hAnsi="Arial" w:cs="Arial"/>
                <w:sz w:val="22"/>
                <w:szCs w:val="22"/>
              </w:rPr>
              <w:t xml:space="preserve">from given house plan </w:t>
            </w:r>
            <w:r w:rsidRPr="00B744DC">
              <w:rPr>
                <w:rFonts w:ascii="Arial" w:hAnsi="Arial" w:cs="Arial"/>
                <w:sz w:val="22"/>
                <w:szCs w:val="22"/>
              </w:rPr>
              <w:t xml:space="preserve">a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</w:t>
            </w:r>
            <w:r w:rsidRPr="00B744DC">
              <w:rPr>
                <w:rFonts w:ascii="Arial" w:hAnsi="Arial" w:cs="Arial"/>
                <w:sz w:val="22"/>
                <w:szCs w:val="22"/>
              </w:rPr>
              <w:t>shown in figure 1.</w:t>
            </w:r>
          </w:p>
          <w:p w14:paraId="00F01F8E" w14:textId="77777777" w:rsidR="00780FAA" w:rsidRPr="00CC7004" w:rsidRDefault="00780FAA" w:rsidP="00780FAA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004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16F74E40" w14:textId="36957C05" w:rsidR="00780FAA" w:rsidRDefault="00780FAA" w:rsidP="00780FA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744DC">
              <w:rPr>
                <w:rFonts w:asciiTheme="minorBidi" w:hAnsiTheme="minorBidi"/>
                <w:b/>
                <w:sz w:val="22"/>
                <w:szCs w:val="22"/>
              </w:rPr>
              <w:t>Activity 2:</w:t>
            </w:r>
            <w:r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velop excavation plan from given house plan</w:t>
            </w:r>
            <w:r w:rsidRPr="00B744DC">
              <w:rPr>
                <w:rFonts w:ascii="Arial" w:hAnsi="Arial" w:cs="Arial"/>
                <w:sz w:val="22"/>
                <w:szCs w:val="22"/>
              </w:rPr>
              <w:t xml:space="preserve"> a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shown in figure 1</w:t>
            </w:r>
            <w:r w:rsidRPr="00B744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81A18E" w14:textId="77777777" w:rsidR="00780FAA" w:rsidRDefault="00780FAA" w:rsidP="00780FAA">
            <w:pPr>
              <w:rPr>
                <w:rFonts w:asciiTheme="minorBidi" w:hAnsiTheme="minorBidi"/>
              </w:rPr>
            </w:pPr>
          </w:p>
          <w:p w14:paraId="101F7B53" w14:textId="77777777" w:rsidR="00780FAA" w:rsidRPr="00CC7004" w:rsidRDefault="00780FAA" w:rsidP="00780FAA">
            <w:pPr>
              <w:jc w:val="center"/>
              <w:rPr>
                <w:rFonts w:asciiTheme="minorBidi" w:hAnsiTheme="minorBidi"/>
                <w:b/>
              </w:rPr>
            </w:pPr>
            <w:r w:rsidRPr="00CC7004">
              <w:rPr>
                <w:rFonts w:asciiTheme="minorBidi" w:hAnsiTheme="minorBidi"/>
                <w:b/>
              </w:rPr>
              <w:t>OR</w:t>
            </w:r>
          </w:p>
          <w:p w14:paraId="22CAD9DC" w14:textId="1A992BB7" w:rsidR="00780FAA" w:rsidRPr="00CC7004" w:rsidRDefault="00780FAA" w:rsidP="00780FAA">
            <w:pPr>
              <w:ind w:left="1308" w:hanging="1308"/>
              <w:rPr>
                <w:rFonts w:asciiTheme="minorBidi" w:hAnsiTheme="minorBidi"/>
                <w:sz w:val="22"/>
                <w:szCs w:val="22"/>
              </w:rPr>
            </w:pPr>
            <w:r w:rsidRPr="00B744DC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  <w:r>
              <w:rPr>
                <w:rFonts w:asciiTheme="minorBidi" w:hAnsiTheme="minorBidi"/>
                <w:b/>
                <w:sz w:val="22"/>
                <w:szCs w:val="22"/>
              </w:rPr>
              <w:t xml:space="preserve"> 3: </w:t>
            </w:r>
            <w:r>
              <w:rPr>
                <w:rFonts w:asciiTheme="minorBidi" w:hAnsiTheme="minorBidi"/>
                <w:sz w:val="22"/>
                <w:szCs w:val="22"/>
              </w:rPr>
              <w:t>Develop working section from</w:t>
            </w:r>
            <w:r w:rsidRPr="00CC7004">
              <w:rPr>
                <w:rFonts w:asciiTheme="minorBidi" w:hAnsiTheme="minorBidi"/>
                <w:sz w:val="22"/>
                <w:szCs w:val="22"/>
              </w:rPr>
              <w:t xml:space="preserve"> given plan as shown in figure 1</w:t>
            </w:r>
          </w:p>
          <w:p w14:paraId="7B148A98" w14:textId="607432F6" w:rsidR="00255873" w:rsidRPr="004F7D56" w:rsidRDefault="00255873" w:rsidP="00255873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255873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5873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403E0DDF" w14:textId="77777777" w:rsidR="002B3A65" w:rsidRPr="00255873" w:rsidRDefault="002B3A65" w:rsidP="00CB68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55873">
              <w:rPr>
                <w:rFonts w:ascii="Arial" w:hAnsi="Arial" w:cs="Arial"/>
                <w:iCs/>
                <w:sz w:val="22"/>
                <w:szCs w:val="22"/>
              </w:rPr>
              <w:t>Design a Bathroom</w:t>
            </w:r>
          </w:p>
          <w:p w14:paraId="27A6FD1A" w14:textId="77777777" w:rsidR="002B3A65" w:rsidRPr="00255873" w:rsidRDefault="002B3A65" w:rsidP="00CB68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55873">
              <w:rPr>
                <w:rFonts w:ascii="Arial" w:hAnsi="Arial" w:cs="Arial"/>
                <w:iCs/>
                <w:sz w:val="22"/>
                <w:szCs w:val="22"/>
              </w:rPr>
              <w:t>Design a Kitchen/Dinning</w:t>
            </w:r>
          </w:p>
          <w:p w14:paraId="4C48A729" w14:textId="77777777" w:rsidR="002B3A65" w:rsidRPr="00255873" w:rsidRDefault="002B3A65" w:rsidP="00CB68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55873">
              <w:rPr>
                <w:rFonts w:ascii="Arial" w:hAnsi="Arial" w:cs="Arial"/>
                <w:iCs/>
                <w:sz w:val="22"/>
                <w:szCs w:val="22"/>
              </w:rPr>
              <w:t>Design a Bedroom</w:t>
            </w:r>
          </w:p>
          <w:p w14:paraId="1A41AC22" w14:textId="77777777" w:rsidR="002B3A65" w:rsidRPr="00255873" w:rsidRDefault="002B3A65" w:rsidP="00CB68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55873">
              <w:rPr>
                <w:rFonts w:ascii="Arial" w:hAnsi="Arial" w:cs="Arial"/>
                <w:iCs/>
                <w:sz w:val="22"/>
                <w:szCs w:val="22"/>
              </w:rPr>
              <w:t>Design a lounge</w:t>
            </w:r>
          </w:p>
          <w:p w14:paraId="2A9F8DC0" w14:textId="64755ED4" w:rsidR="004F7D56" w:rsidRPr="00CB687B" w:rsidRDefault="002B3A65" w:rsidP="00CB68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55873">
              <w:rPr>
                <w:rFonts w:ascii="Arial" w:hAnsi="Arial" w:cs="Arial"/>
                <w:iCs/>
                <w:sz w:val="22"/>
                <w:szCs w:val="22"/>
              </w:rPr>
              <w:t>Design a Drawing Room</w:t>
            </w:r>
          </w:p>
          <w:p w14:paraId="5DA8F2D3" w14:textId="77777777" w:rsidR="002B3A65" w:rsidRPr="00255873" w:rsidRDefault="002B3A65" w:rsidP="00CB68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55873">
              <w:rPr>
                <w:rFonts w:ascii="Arial" w:hAnsi="Arial" w:cs="Arial"/>
                <w:iCs/>
                <w:sz w:val="22"/>
                <w:szCs w:val="22"/>
              </w:rPr>
              <w:t>Draw Working Plan Set</w:t>
            </w:r>
          </w:p>
          <w:p w14:paraId="33E3A8D0" w14:textId="6769755B" w:rsidR="003623B4" w:rsidRPr="003623B4" w:rsidRDefault="002B3A65" w:rsidP="00CB68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255873">
              <w:rPr>
                <w:rFonts w:ascii="Arial" w:hAnsi="Arial" w:cs="Arial"/>
                <w:iCs/>
                <w:sz w:val="22"/>
                <w:szCs w:val="22"/>
              </w:rPr>
              <w:t>Draw Working Elevation &amp; Section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E86125A" w14:textId="5E3F6EF4" w:rsidR="00DB1B87" w:rsidRPr="00487D73" w:rsidRDefault="005932FC" w:rsidP="00213FB6">
      <w:pPr>
        <w:rPr>
          <w:rFonts w:asciiTheme="minorBidi" w:hAnsiTheme="minorBidi"/>
          <w:b/>
          <w:sz w:val="32"/>
        </w:rPr>
      </w:pPr>
      <w:r w:rsidRPr="00CC6DF1">
        <w:rPr>
          <w:rFonts w:asciiTheme="minorBidi" w:hAnsiTheme="minorBidi"/>
          <w:b/>
          <w:sz w:val="32"/>
        </w:rPr>
        <w:br w:type="page"/>
      </w:r>
      <w:r w:rsidR="00CC6DF1">
        <w:rPr>
          <w:rFonts w:asciiTheme="minorBidi" w:hAnsiTheme="minorBidi"/>
          <w:b/>
          <w:sz w:val="32"/>
        </w:rPr>
        <w:lastRenderedPageBreak/>
        <w:t xml:space="preserve">  </w:t>
      </w:r>
      <w:r w:rsidR="004D18BE" w:rsidRPr="00CC6DF1">
        <w:rPr>
          <w:rFonts w:asciiTheme="minorBidi" w:hAnsiTheme="minorBidi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780FAA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780FAA" w:rsidRPr="00487D73" w:rsidRDefault="00780FAA" w:rsidP="00780FA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3DD2AADA" w:rsidR="00780FAA" w:rsidRPr="00255873" w:rsidRDefault="00780FAA" w:rsidP="00780FAA">
            <w:pPr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35118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35118F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780FA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780FAA" w:rsidRPr="00487D73" w:rsidRDefault="00780FAA" w:rsidP="00780FA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21117A8B" w:rsidR="00780FAA" w:rsidRPr="00C67EF8" w:rsidRDefault="00780FAA" w:rsidP="00780FAA">
            <w:pPr>
              <w:rPr>
                <w:rFonts w:asciiTheme="minorBidi" w:hAnsiTheme="minorBidi"/>
                <w:bCs/>
              </w:rPr>
            </w:pPr>
            <w:r w:rsidRPr="00780FAA">
              <w:rPr>
                <w:rFonts w:ascii="Arial" w:hAnsi="Arial" w:cs="Arial"/>
                <w:b/>
                <w:bCs/>
                <w:sz w:val="22"/>
                <w:szCs w:val="22"/>
              </w:rPr>
              <w:t>0732BCE1901-Perform</w:t>
            </w:r>
            <w:r w:rsidRPr="00780FAA">
              <w:rPr>
                <w:rFonts w:ascii="Arial" w:hAnsi="Arial" w:cs="Arial"/>
                <w:b/>
                <w:sz w:val="22"/>
                <w:szCs w:val="22"/>
              </w:rPr>
              <w:t xml:space="preserve"> Advance Architectural Drawings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335D0DA6" w14:textId="77777777" w:rsidR="00255873" w:rsidRPr="00255873" w:rsidRDefault="00255873" w:rsidP="002558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255873">
              <w:rPr>
                <w:rFonts w:ascii="Arial" w:hAnsi="Arial" w:cs="Arial"/>
                <w:bCs/>
                <w:iCs/>
                <w:sz w:val="22"/>
              </w:rPr>
              <w:t>Draw Space Planning/ Spatial Planning</w:t>
            </w:r>
            <w:r w:rsidRPr="00255873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13E1673C" w14:textId="72ADE7E8" w:rsidR="00255873" w:rsidRPr="00255873" w:rsidRDefault="00255873" w:rsidP="0025587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55873">
              <w:rPr>
                <w:rFonts w:ascii="Arial" w:hAnsi="Arial" w:cs="Arial"/>
                <w:bCs/>
                <w:iCs/>
                <w:sz w:val="22"/>
              </w:rPr>
              <w:t xml:space="preserve">Draw set of </w:t>
            </w:r>
            <w:r w:rsidR="00DB1B87" w:rsidRPr="00255873">
              <w:rPr>
                <w:rFonts w:ascii="Arial" w:hAnsi="Arial" w:cs="Arial"/>
                <w:bCs/>
                <w:iCs/>
                <w:sz w:val="22"/>
              </w:rPr>
              <w:t>Working</w:t>
            </w:r>
            <w:r w:rsidRPr="00255873">
              <w:rPr>
                <w:rFonts w:ascii="Arial" w:hAnsi="Arial" w:cs="Arial"/>
                <w:bCs/>
                <w:iCs/>
                <w:sz w:val="22"/>
              </w:rPr>
              <w:t xml:space="preserve"> Drawing</w:t>
            </w:r>
          </w:p>
          <w:p w14:paraId="13237955" w14:textId="77777777" w:rsidR="00255873" w:rsidRPr="00255873" w:rsidRDefault="00255873" w:rsidP="00255873">
            <w:pPr>
              <w:rPr>
                <w:rFonts w:asciiTheme="minorBidi" w:hAnsiTheme="minorBidi"/>
              </w:rPr>
            </w:pPr>
          </w:p>
          <w:p w14:paraId="06B9ED40" w14:textId="6FEFDFF2" w:rsidR="002B3A65" w:rsidRPr="00F033E6" w:rsidRDefault="004C5C4E" w:rsidP="00F033E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744DC">
              <w:rPr>
                <w:rFonts w:asciiTheme="minorBidi" w:hAnsiTheme="minorBidi"/>
                <w:b/>
                <w:sz w:val="22"/>
                <w:szCs w:val="22"/>
              </w:rPr>
              <w:t>Activity 1:</w:t>
            </w:r>
            <w:r w:rsidR="00F033E6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="00CC7004">
              <w:rPr>
                <w:rFonts w:ascii="Arial" w:hAnsi="Arial" w:cs="Arial"/>
                <w:sz w:val="22"/>
                <w:szCs w:val="22"/>
              </w:rPr>
              <w:t xml:space="preserve">Develop working </w:t>
            </w:r>
            <w:r w:rsidR="00CC7004" w:rsidRPr="00B744DC">
              <w:rPr>
                <w:rFonts w:ascii="Arial" w:hAnsi="Arial" w:cs="Arial"/>
                <w:sz w:val="22"/>
                <w:szCs w:val="22"/>
              </w:rPr>
              <w:t>plan</w:t>
            </w:r>
            <w:r w:rsidR="00255873" w:rsidRPr="00B744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7004">
              <w:rPr>
                <w:rFonts w:ascii="Arial" w:hAnsi="Arial" w:cs="Arial"/>
                <w:sz w:val="22"/>
                <w:szCs w:val="22"/>
              </w:rPr>
              <w:t xml:space="preserve">from given house plan </w:t>
            </w:r>
            <w:r w:rsidR="00255873" w:rsidRPr="00B744DC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CC7004">
              <w:rPr>
                <w:rFonts w:ascii="Arial" w:hAnsi="Arial" w:cs="Arial"/>
                <w:sz w:val="22"/>
                <w:szCs w:val="22"/>
              </w:rPr>
              <w:tab/>
            </w:r>
            <w:r w:rsidR="00CC7004">
              <w:rPr>
                <w:rFonts w:ascii="Arial" w:hAnsi="Arial" w:cs="Arial"/>
                <w:sz w:val="22"/>
                <w:szCs w:val="22"/>
              </w:rPr>
              <w:tab/>
              <w:t xml:space="preserve">         </w:t>
            </w:r>
            <w:r w:rsidR="00255873" w:rsidRPr="00B744DC">
              <w:rPr>
                <w:rFonts w:ascii="Arial" w:hAnsi="Arial" w:cs="Arial"/>
                <w:sz w:val="22"/>
                <w:szCs w:val="22"/>
              </w:rPr>
              <w:t>shown in figure 1.</w:t>
            </w:r>
          </w:p>
          <w:p w14:paraId="281B6B6F" w14:textId="67EF136C" w:rsidR="00255873" w:rsidRPr="00CC7004" w:rsidRDefault="00CC7004" w:rsidP="00CC7004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004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7F082DA0" w14:textId="5F5CDC57" w:rsidR="000D04CA" w:rsidRDefault="004C5C4E" w:rsidP="00CC7004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744DC">
              <w:rPr>
                <w:rFonts w:asciiTheme="minorBidi" w:hAnsiTheme="minorBidi"/>
                <w:b/>
                <w:sz w:val="22"/>
                <w:szCs w:val="22"/>
              </w:rPr>
              <w:t xml:space="preserve">Activity </w:t>
            </w:r>
            <w:r>
              <w:rPr>
                <w:rFonts w:asciiTheme="minorBidi" w:hAnsiTheme="minorBidi"/>
                <w:b/>
                <w:sz w:val="22"/>
                <w:szCs w:val="22"/>
              </w:rPr>
              <w:t>2</w:t>
            </w:r>
            <w:r w:rsidRPr="00B744DC">
              <w:rPr>
                <w:rFonts w:asciiTheme="minorBidi" w:hAnsiTheme="minorBidi"/>
                <w:b/>
                <w:sz w:val="22"/>
                <w:szCs w:val="22"/>
              </w:rPr>
              <w:t>:</w:t>
            </w:r>
            <w:r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="00CC7004">
              <w:rPr>
                <w:rFonts w:ascii="Arial" w:hAnsi="Arial" w:cs="Arial"/>
                <w:sz w:val="22"/>
                <w:szCs w:val="22"/>
              </w:rPr>
              <w:t>Develop excavation plan from given house plan</w:t>
            </w:r>
            <w:r w:rsidR="00255873" w:rsidRPr="00B744DC">
              <w:rPr>
                <w:rFonts w:ascii="Arial" w:hAnsi="Arial" w:cs="Arial"/>
                <w:sz w:val="22"/>
                <w:szCs w:val="22"/>
              </w:rPr>
              <w:t xml:space="preserve"> as </w:t>
            </w:r>
            <w:r w:rsidR="00CC7004">
              <w:rPr>
                <w:rFonts w:ascii="Arial" w:hAnsi="Arial" w:cs="Arial"/>
                <w:sz w:val="22"/>
                <w:szCs w:val="22"/>
              </w:rPr>
              <w:tab/>
            </w:r>
            <w:r w:rsidR="00CC7004">
              <w:rPr>
                <w:rFonts w:ascii="Arial" w:hAnsi="Arial" w:cs="Arial"/>
                <w:sz w:val="22"/>
                <w:szCs w:val="22"/>
              </w:rPr>
              <w:tab/>
              <w:t xml:space="preserve">         shown in figure 1</w:t>
            </w:r>
            <w:r w:rsidR="00255873" w:rsidRPr="00B744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5E3CF1" w14:textId="77777777" w:rsidR="00CC7004" w:rsidRDefault="00CC7004" w:rsidP="00CC7004">
            <w:pPr>
              <w:rPr>
                <w:rFonts w:asciiTheme="minorBidi" w:hAnsiTheme="minorBidi"/>
              </w:rPr>
            </w:pPr>
          </w:p>
          <w:p w14:paraId="276D97A1" w14:textId="77777777" w:rsidR="00BD33E2" w:rsidRPr="00CC7004" w:rsidRDefault="00BD33E2" w:rsidP="00BD33E2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004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3705B868" w14:textId="60FE9262" w:rsidR="00CC7004" w:rsidRPr="00CC7004" w:rsidRDefault="004C5C4E" w:rsidP="00CC7004">
            <w:pPr>
              <w:ind w:left="1308" w:hanging="1308"/>
              <w:rPr>
                <w:rFonts w:asciiTheme="minorBidi" w:hAnsiTheme="minorBidi"/>
                <w:sz w:val="22"/>
                <w:szCs w:val="22"/>
              </w:rPr>
            </w:pPr>
            <w:r w:rsidRPr="00B744DC">
              <w:rPr>
                <w:rFonts w:asciiTheme="minorBidi" w:hAnsiTheme="minorBidi"/>
                <w:b/>
                <w:sz w:val="22"/>
                <w:szCs w:val="22"/>
              </w:rPr>
              <w:t xml:space="preserve">Activity </w:t>
            </w:r>
            <w:r>
              <w:rPr>
                <w:rFonts w:asciiTheme="minorBidi" w:hAnsiTheme="minorBidi"/>
                <w:b/>
                <w:sz w:val="22"/>
                <w:szCs w:val="22"/>
              </w:rPr>
              <w:t>3</w:t>
            </w:r>
            <w:r w:rsidRPr="00B744DC">
              <w:rPr>
                <w:rFonts w:asciiTheme="minorBidi" w:hAnsiTheme="minorBidi"/>
                <w:b/>
                <w:sz w:val="22"/>
                <w:szCs w:val="22"/>
              </w:rPr>
              <w:t>:</w:t>
            </w:r>
            <w:r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="00CC7004">
              <w:rPr>
                <w:rFonts w:asciiTheme="minorBidi" w:hAnsiTheme="minorBidi"/>
                <w:sz w:val="22"/>
                <w:szCs w:val="22"/>
              </w:rPr>
              <w:t>Develop working section from</w:t>
            </w:r>
            <w:r w:rsidR="00CC7004" w:rsidRPr="00CC7004">
              <w:rPr>
                <w:rFonts w:asciiTheme="minorBidi" w:hAnsiTheme="minorBidi"/>
                <w:sz w:val="22"/>
                <w:szCs w:val="22"/>
              </w:rPr>
              <w:t xml:space="preserve"> the given plan as shown in figure 1</w:t>
            </w:r>
          </w:p>
          <w:p w14:paraId="59466BA3" w14:textId="2FD5C57A" w:rsidR="00CC7004" w:rsidRPr="005E2947" w:rsidRDefault="00CC7004" w:rsidP="00CC7004">
            <w:pPr>
              <w:rPr>
                <w:rFonts w:asciiTheme="minorBidi" w:hAnsiTheme="minorBidi"/>
              </w:rPr>
            </w:pPr>
          </w:p>
        </w:tc>
      </w:tr>
    </w:tbl>
    <w:p w14:paraId="6B15748D" w14:textId="2364D9C6" w:rsidR="00DB1B87" w:rsidRPr="00487D73" w:rsidRDefault="00DB1B87" w:rsidP="00804B65">
      <w:pPr>
        <w:spacing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I can………………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2B3A65" w:rsidRPr="00487D73" w14:paraId="79B709E7" w14:textId="77777777" w:rsidTr="002B3A65">
        <w:trPr>
          <w:trHeight w:val="398"/>
        </w:trPr>
        <w:tc>
          <w:tcPr>
            <w:tcW w:w="6739" w:type="dxa"/>
          </w:tcPr>
          <w:p w14:paraId="1BB8660A" w14:textId="58AB6FFE" w:rsidR="002B3A65" w:rsidRPr="00B37A71" w:rsidRDefault="002B3A65" w:rsidP="00391BD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bookmarkStart w:id="1" w:name="_Hlk182047770"/>
            <w:r w:rsidRPr="00B37A71">
              <w:rPr>
                <w:rFonts w:ascii="Arial" w:hAnsi="Arial" w:cs="Arial"/>
                <w:iCs/>
                <w:sz w:val="22"/>
                <w:szCs w:val="22"/>
              </w:rPr>
              <w:t>Design a Bathroom</w:t>
            </w:r>
          </w:p>
        </w:tc>
        <w:tc>
          <w:tcPr>
            <w:tcW w:w="1059" w:type="dxa"/>
            <w:vAlign w:val="center"/>
          </w:tcPr>
          <w:p w14:paraId="0C2F3E57" w14:textId="77777777" w:rsidR="002B3A65" w:rsidRPr="00487D73" w:rsidRDefault="002B3A65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5B0E02" id="Rounded Rectangle 32" o:spid="_x0000_s1026" style="position:absolute;margin-left:7.55pt;margin-top:2.5pt;width:28.45pt;height:12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2B3A65" w:rsidRPr="00487D73" w:rsidRDefault="002B3A65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775709" id="Rounded Rectangle 33" o:spid="_x0000_s1026" style="position:absolute;margin-left:9.3pt;margin-top:2.5pt;width:28.45pt;height:12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2B3A65" w:rsidRPr="00487D73" w14:paraId="092CA81B" w14:textId="77777777" w:rsidTr="002B3A65">
        <w:trPr>
          <w:trHeight w:val="398"/>
        </w:trPr>
        <w:tc>
          <w:tcPr>
            <w:tcW w:w="6739" w:type="dxa"/>
          </w:tcPr>
          <w:p w14:paraId="7E03C9A4" w14:textId="0FB066FB" w:rsidR="002B3A65" w:rsidRPr="00B37A71" w:rsidRDefault="002B3A65" w:rsidP="00391BD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37A71">
              <w:rPr>
                <w:rFonts w:ascii="Arial" w:hAnsi="Arial" w:cs="Arial"/>
                <w:iCs/>
                <w:sz w:val="22"/>
                <w:szCs w:val="22"/>
              </w:rPr>
              <w:t>Design a Kitchen/Dinning</w:t>
            </w:r>
          </w:p>
        </w:tc>
        <w:tc>
          <w:tcPr>
            <w:tcW w:w="1059" w:type="dxa"/>
            <w:vAlign w:val="center"/>
          </w:tcPr>
          <w:p w14:paraId="725B99FA" w14:textId="77777777" w:rsidR="002B3A65" w:rsidRPr="00487D73" w:rsidRDefault="002B3A65" w:rsidP="00684DD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9C0262" id="Rounded Rectangle 10" o:spid="_x0000_s1026" style="position:absolute;margin-left:8.5pt;margin-top:5pt;width:28.45pt;height:12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2B3A65" w:rsidRPr="00487D73" w:rsidRDefault="002B3A65" w:rsidP="00684DD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3DF3B7" id="Rounded Rectangle 11" o:spid="_x0000_s1026" style="position:absolute;margin-left:9.5pt;margin-top:4.95pt;width:28.5pt;height:12.9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2B3A65" w:rsidRPr="00487D73" w14:paraId="03229087" w14:textId="77777777" w:rsidTr="002B3A65">
        <w:trPr>
          <w:trHeight w:val="398"/>
        </w:trPr>
        <w:tc>
          <w:tcPr>
            <w:tcW w:w="6739" w:type="dxa"/>
          </w:tcPr>
          <w:p w14:paraId="1139C484" w14:textId="1C8B3A84" w:rsidR="002B3A65" w:rsidRPr="00B37A71" w:rsidRDefault="002B3A65" w:rsidP="00391BD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37A71">
              <w:rPr>
                <w:rFonts w:ascii="Arial" w:hAnsi="Arial" w:cs="Arial"/>
                <w:iCs/>
                <w:sz w:val="22"/>
                <w:szCs w:val="22"/>
              </w:rPr>
              <w:t>Design a Bedroom</w:t>
            </w:r>
          </w:p>
        </w:tc>
        <w:tc>
          <w:tcPr>
            <w:tcW w:w="1059" w:type="dxa"/>
            <w:vAlign w:val="center"/>
          </w:tcPr>
          <w:p w14:paraId="7034B1F9" w14:textId="77777777" w:rsidR="002B3A65" w:rsidRPr="00487D73" w:rsidRDefault="002B3A65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EC2096" id="Rounded Rectangle 12" o:spid="_x0000_s1026" style="position:absolute;margin-left:8.8pt;margin-top:3.4pt;width:28.5pt;height:12.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2B3A65" w:rsidRPr="00487D73" w:rsidRDefault="002B3A65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F31C39" id="Rounded Rectangle 4" o:spid="_x0000_s1026" style="position:absolute;margin-left:9.5pt;margin-top:3.4pt;width:28.5pt;height:12.9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2B3A65" w:rsidRPr="00487D73" w14:paraId="20EA2BB2" w14:textId="77777777" w:rsidTr="002B3A65">
        <w:trPr>
          <w:trHeight w:val="398"/>
        </w:trPr>
        <w:tc>
          <w:tcPr>
            <w:tcW w:w="6739" w:type="dxa"/>
          </w:tcPr>
          <w:p w14:paraId="4FAAF206" w14:textId="42AD36DB" w:rsidR="002B3A65" w:rsidRPr="00B37A71" w:rsidRDefault="002B3A65" w:rsidP="00391BD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37A71">
              <w:rPr>
                <w:rFonts w:ascii="Arial" w:hAnsi="Arial" w:cs="Arial"/>
                <w:iCs/>
                <w:sz w:val="22"/>
                <w:szCs w:val="22"/>
              </w:rPr>
              <w:t>Design a lounge</w:t>
            </w:r>
          </w:p>
        </w:tc>
        <w:tc>
          <w:tcPr>
            <w:tcW w:w="1059" w:type="dxa"/>
            <w:vAlign w:val="center"/>
          </w:tcPr>
          <w:p w14:paraId="6C139F3A" w14:textId="529B183D" w:rsidR="002B3A65" w:rsidRPr="00487D73" w:rsidRDefault="002B3A65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5323F5" id="Rounded Rectangle 10" o:spid="_x0000_s1026" style="position:absolute;margin-left:8.5pt;margin-top:5pt;width:28.45pt;height:12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2B3A65" w:rsidRPr="00487D73" w:rsidRDefault="002B3A65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DDD73F" id="Rounded Rectangle 11" o:spid="_x0000_s1026" style="position:absolute;margin-left:9.5pt;margin-top:4.95pt;width:28.5pt;height:12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2B3A65" w:rsidRPr="00487D73" w14:paraId="1AA241B0" w14:textId="77777777" w:rsidTr="002B3A65">
        <w:trPr>
          <w:trHeight w:val="398"/>
        </w:trPr>
        <w:tc>
          <w:tcPr>
            <w:tcW w:w="6739" w:type="dxa"/>
          </w:tcPr>
          <w:p w14:paraId="0ABC29B9" w14:textId="4646277C" w:rsidR="002B3A65" w:rsidRPr="00B37A71" w:rsidRDefault="002B3A65" w:rsidP="00391BD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37A71">
              <w:rPr>
                <w:rFonts w:ascii="Arial" w:hAnsi="Arial" w:cs="Arial"/>
                <w:iCs/>
                <w:sz w:val="22"/>
                <w:szCs w:val="22"/>
              </w:rPr>
              <w:t>Design a Drawing Room</w:t>
            </w:r>
          </w:p>
        </w:tc>
        <w:tc>
          <w:tcPr>
            <w:tcW w:w="1059" w:type="dxa"/>
            <w:vAlign w:val="center"/>
          </w:tcPr>
          <w:p w14:paraId="6F9954D4" w14:textId="5DBEB488" w:rsidR="002B3A65" w:rsidRPr="00487D73" w:rsidRDefault="002B3A65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984D1E" id="Rounded Rectangle 12" o:spid="_x0000_s1026" style="position:absolute;margin-left:8.8pt;margin-top:3.4pt;width:28.5pt;height:12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2B3A65" w:rsidRPr="00487D73" w:rsidRDefault="002B3A65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6EBA92" id="Rounded Rectangle 4" o:spid="_x0000_s1026" style="position:absolute;margin-left:9.5pt;margin-top:3.4pt;width:28.5pt;height:12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2B3A65" w:rsidRPr="00487D73" w14:paraId="7E178370" w14:textId="77777777" w:rsidTr="002B3A65">
        <w:trPr>
          <w:trHeight w:val="398"/>
        </w:trPr>
        <w:tc>
          <w:tcPr>
            <w:tcW w:w="6739" w:type="dxa"/>
          </w:tcPr>
          <w:p w14:paraId="32457C41" w14:textId="3B22F177" w:rsidR="002B3A65" w:rsidRPr="00B37A71" w:rsidRDefault="002B3A65" w:rsidP="00391BD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37A71">
              <w:rPr>
                <w:rFonts w:ascii="Arial" w:hAnsi="Arial" w:cs="Arial"/>
                <w:iCs/>
                <w:sz w:val="22"/>
                <w:szCs w:val="22"/>
              </w:rPr>
              <w:t>Draw Working Plan Set</w:t>
            </w:r>
          </w:p>
        </w:tc>
        <w:tc>
          <w:tcPr>
            <w:tcW w:w="1059" w:type="dxa"/>
            <w:vAlign w:val="center"/>
          </w:tcPr>
          <w:p w14:paraId="2EBCA9F9" w14:textId="671A4E81" w:rsidR="002B3A65" w:rsidRPr="00487D73" w:rsidRDefault="002B3A65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456FA9" id="Rounded Rectangle 10" o:spid="_x0000_s1026" style="position:absolute;margin-left:8.5pt;margin-top:5pt;width:28.45pt;height:1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2B3A65" w:rsidRPr="00487D73" w:rsidRDefault="002B3A65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0FD721" id="Rounded Rectangle 11" o:spid="_x0000_s1026" style="position:absolute;margin-left:9.5pt;margin-top:4.95pt;width:28.5pt;height:12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2B3A65" w:rsidRPr="00487D73" w14:paraId="76BAEE2B" w14:textId="77777777" w:rsidTr="002B3A65">
        <w:trPr>
          <w:trHeight w:val="398"/>
        </w:trPr>
        <w:tc>
          <w:tcPr>
            <w:tcW w:w="6739" w:type="dxa"/>
          </w:tcPr>
          <w:p w14:paraId="3EDDC684" w14:textId="25A23BF4" w:rsidR="002B3A65" w:rsidRPr="00B37A71" w:rsidRDefault="002B3A65" w:rsidP="00391BD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37A71">
              <w:rPr>
                <w:rFonts w:ascii="Arial" w:hAnsi="Arial" w:cs="Arial"/>
                <w:iCs/>
                <w:sz w:val="22"/>
                <w:szCs w:val="22"/>
              </w:rPr>
              <w:t>Drawing Foundation Details</w:t>
            </w:r>
          </w:p>
        </w:tc>
        <w:tc>
          <w:tcPr>
            <w:tcW w:w="1059" w:type="dxa"/>
            <w:vAlign w:val="center"/>
          </w:tcPr>
          <w:p w14:paraId="5D159556" w14:textId="7C4FD191" w:rsidR="002B3A65" w:rsidRPr="00487D73" w:rsidRDefault="002B3A65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785F0E" id="Rounded Rectangle 10" o:spid="_x0000_s1026" style="position:absolute;margin-left:8.5pt;margin-top:5pt;width:28.45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2B3A65" w:rsidRPr="00487D73" w:rsidRDefault="002B3A65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8EA7F4" id="Rounded Rectangle 11" o:spid="_x0000_s1026" style="position:absolute;margin-left:9.5pt;margin-top:4.95pt;width:28.5pt;height:1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8A6F6A" w:rsidRPr="00487D73" w14:paraId="667C724E" w14:textId="77777777" w:rsidTr="002B3A65">
        <w:trPr>
          <w:trHeight w:val="398"/>
        </w:trPr>
        <w:tc>
          <w:tcPr>
            <w:tcW w:w="6739" w:type="dxa"/>
          </w:tcPr>
          <w:p w14:paraId="31B19DA3" w14:textId="302846DF" w:rsidR="008A6F6A" w:rsidRPr="00260000" w:rsidRDefault="008A6F6A" w:rsidP="008A6F6A">
            <w:pPr>
              <w:pStyle w:val="ListParagraph"/>
              <w:numPr>
                <w:ilvl w:val="0"/>
                <w:numId w:val="11"/>
              </w:numPr>
              <w:ind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260000">
              <w:rPr>
                <w:rFonts w:ascii="Arial" w:hAnsi="Arial" w:cs="Arial"/>
                <w:iCs/>
                <w:sz w:val="22"/>
                <w:szCs w:val="22"/>
              </w:rPr>
              <w:t xml:space="preserve">Draw Working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Elevation and </w:t>
            </w:r>
            <w:r w:rsidRPr="00260000">
              <w:rPr>
                <w:rFonts w:ascii="Arial" w:hAnsi="Arial" w:cs="Arial"/>
                <w:iCs/>
                <w:sz w:val="22"/>
                <w:szCs w:val="22"/>
              </w:rPr>
              <w:t>Section</w:t>
            </w:r>
          </w:p>
        </w:tc>
        <w:tc>
          <w:tcPr>
            <w:tcW w:w="1059" w:type="dxa"/>
            <w:vAlign w:val="center"/>
          </w:tcPr>
          <w:p w14:paraId="05F93875" w14:textId="04470C28" w:rsidR="008A6F6A" w:rsidRPr="00487D73" w:rsidRDefault="008A6F6A" w:rsidP="008A6F6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4AA07DD" wp14:editId="79FC7F0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6273354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B6E86" id="Rounded Rectangle 10" o:spid="_x0000_s1026" style="position:absolute;margin-left:8.5pt;margin-top:5pt;width:28.45pt;height:12.8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4F7837F" w14:textId="66A11B68" w:rsidR="008A6F6A" w:rsidRPr="00487D73" w:rsidRDefault="008A6F6A" w:rsidP="008A6F6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DA56116" wp14:editId="5C8A6F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5026441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7120EB" id="Rounded Rectangle 11" o:spid="_x0000_s1026" style="position:absolute;margin-left:9.5pt;margin-top:4.95pt;width:28.5pt;height:12.9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</w:tbl>
    <w:bookmarkEnd w:id="1"/>
    <w:p w14:paraId="5C181996" w14:textId="7A006A40" w:rsidR="004D18BE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64E6A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7CF90E6F" w14:textId="77777777" w:rsidR="00DB1B87" w:rsidRPr="00487D73" w:rsidRDefault="00DB1B87" w:rsidP="006F3AE3">
      <w:pPr>
        <w:spacing w:before="240" w:after="0"/>
        <w:rPr>
          <w:rFonts w:asciiTheme="minorBidi" w:hAnsiTheme="minorBidi"/>
        </w:rPr>
      </w:pP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794ACE81" w14:textId="77777777" w:rsidR="00DB1B87" w:rsidRDefault="00DB1B87" w:rsidP="00C05385">
      <w:pPr>
        <w:jc w:val="center"/>
        <w:rPr>
          <w:rFonts w:asciiTheme="minorBidi" w:hAnsiTheme="minorBidi"/>
          <w:b/>
          <w:sz w:val="32"/>
        </w:rPr>
      </w:pPr>
    </w:p>
    <w:p w14:paraId="00F8D62F" w14:textId="42905EC2" w:rsidR="00213FB6" w:rsidRDefault="00213FB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37900355" w14:textId="77777777" w:rsidR="00DB1B87" w:rsidRDefault="00DB1B87" w:rsidP="00C05385">
      <w:pPr>
        <w:jc w:val="center"/>
        <w:rPr>
          <w:rFonts w:asciiTheme="minorBidi" w:hAnsiTheme="minorBidi"/>
          <w:b/>
          <w:sz w:val="32"/>
        </w:rPr>
      </w:pPr>
    </w:p>
    <w:p w14:paraId="2E248822" w14:textId="319C885C" w:rsidR="00DB1B87" w:rsidRDefault="00DB1B87" w:rsidP="00DB1B87">
      <w:pPr>
        <w:tabs>
          <w:tab w:val="left" w:pos="3435"/>
        </w:tabs>
        <w:rPr>
          <w:rFonts w:asciiTheme="minorBidi" w:hAnsiTheme="minorBidi"/>
          <w:b/>
          <w:sz w:val="32"/>
        </w:rPr>
      </w:pPr>
    </w:p>
    <w:p w14:paraId="45F3E5FC" w14:textId="0CA84325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780FAA" w:rsidRPr="008A6F6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780FAA" w:rsidRPr="008A6F6A" w:rsidRDefault="00780FAA" w:rsidP="00780FA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927004C" w:rsidR="00780FAA" w:rsidRPr="008A6F6A" w:rsidRDefault="00780FAA" w:rsidP="00780F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8A6F6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8A6F6A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780FAA" w:rsidRPr="008A6F6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780FAA" w:rsidRPr="008A6F6A" w:rsidRDefault="00780FAA" w:rsidP="00780FA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699B93CA" w:rsidR="00780FAA" w:rsidRPr="008A6F6A" w:rsidRDefault="00780FAA" w:rsidP="00780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bCs/>
                <w:sz w:val="22"/>
                <w:szCs w:val="22"/>
              </w:rPr>
              <w:t>0732BCE1901-Perform</w:t>
            </w:r>
            <w:r w:rsidRPr="008A6F6A">
              <w:rPr>
                <w:rFonts w:ascii="Arial" w:hAnsi="Arial" w:cs="Arial"/>
                <w:b/>
                <w:sz w:val="22"/>
                <w:szCs w:val="22"/>
              </w:rPr>
              <w:t xml:space="preserve"> Advance Architectural Drawings</w:t>
            </w:r>
          </w:p>
        </w:tc>
      </w:tr>
      <w:tr w:rsidR="000D04CA" w:rsidRPr="008A6F6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8A6F6A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8A6F6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523A26EF" w:rsidR="000D04CA" w:rsidRPr="008A6F6A" w:rsidRDefault="000D04CA" w:rsidP="000D04CA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8A6F6A">
              <w:rPr>
                <w:rFonts w:asciiTheme="minorBidi" w:hAnsiTheme="minorBidi"/>
                <w:sz w:val="22"/>
                <w:szCs w:val="22"/>
              </w:rPr>
              <w:t>Name: _____________________________________________________</w:t>
            </w:r>
          </w:p>
          <w:p w14:paraId="252F957F" w14:textId="77777777" w:rsidR="000D04CA" w:rsidRPr="008A6F6A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D86EA1A" w14:textId="1989D9C8" w:rsidR="000D04CA" w:rsidRPr="008A6F6A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8A6F6A">
              <w:rPr>
                <w:rFonts w:asciiTheme="minorBidi" w:hAnsiTheme="minorBidi"/>
                <w:sz w:val="22"/>
                <w:szCs w:val="22"/>
              </w:rPr>
              <w:t>Registration/Roll Number: _______________ Signature: _______________</w:t>
            </w:r>
          </w:p>
        </w:tc>
      </w:tr>
      <w:tr w:rsidR="000D04CA" w:rsidRPr="008A6F6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8A6F6A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69044B" w14:textId="6D3BC893" w:rsidR="000D04CA" w:rsidRPr="008A6F6A" w:rsidRDefault="00213FB6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16852142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50495</wp:posOffset>
                      </wp:positionV>
                      <wp:extent cx="358140" cy="144780"/>
                      <wp:effectExtent l="0" t="0" r="22860" b="2667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14478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21142" id="Rectangle 41" o:spid="_x0000_s1026" style="position:absolute;margin-left:80.05pt;margin-top:11.85pt;width:28.2pt;height:11.4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" fillcolor="white [3201]" strokecolor="black [3200]" strokeweight="1pt"/>
                  </w:pict>
                </mc:Fallback>
              </mc:AlternateContent>
            </w:r>
          </w:p>
          <w:p w14:paraId="44D68983" w14:textId="51B37928" w:rsidR="000D04CA" w:rsidRPr="008A6F6A" w:rsidRDefault="00213FB6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75320E97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20955</wp:posOffset>
                      </wp:positionV>
                      <wp:extent cx="342900" cy="19050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05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8B667" id="Rectangle 42" o:spid="_x0000_s1026" style="position:absolute;margin-left:324.5pt;margin-top:1.65pt;width:27pt;height: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="000D04CA" w:rsidRPr="008A6F6A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E9A4F71" w14:textId="77777777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8A6F6A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  <w:r w:rsidRPr="008A6F6A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8000AFD" w14:textId="2BEC4BDD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8A6F6A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71EEF97" w14:textId="77777777" w:rsidR="000D04CA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8A6F6A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  <w:p w14:paraId="55C9240A" w14:textId="209F8AC9" w:rsidR="00213FB6" w:rsidRPr="008A6F6A" w:rsidRDefault="00213FB6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213FB6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63576403" w14:textId="77189664" w:rsidR="00C05385" w:rsidRPr="00487D73" w:rsidRDefault="00213FB6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3149B7" w:rsidRPr="008A6F6A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3149B7" w:rsidRPr="008A6F6A" w:rsidRDefault="003149B7" w:rsidP="003149B7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3149B7" w:rsidRPr="008A6F6A" w:rsidRDefault="003149B7" w:rsidP="00314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89FB647" w14:textId="77777777" w:rsidR="003149B7" w:rsidRPr="008A6F6A" w:rsidRDefault="003149B7" w:rsidP="003149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A6F6A">
              <w:rPr>
                <w:rFonts w:ascii="Arial" w:hAnsi="Arial" w:cs="Arial"/>
                <w:bCs/>
                <w:iCs/>
                <w:sz w:val="22"/>
                <w:szCs w:val="22"/>
              </w:rPr>
              <w:t>Draw Space Planning/ Spatial Planning</w:t>
            </w:r>
            <w:r w:rsidRPr="008A6F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20AE24" w14:textId="77777777" w:rsidR="003149B7" w:rsidRPr="008A6F6A" w:rsidRDefault="003149B7" w:rsidP="003149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A6F6A">
              <w:rPr>
                <w:rFonts w:ascii="Arial" w:hAnsi="Arial" w:cs="Arial"/>
                <w:bCs/>
                <w:iCs/>
                <w:sz w:val="22"/>
                <w:szCs w:val="22"/>
              </w:rPr>
              <w:t>Draw set of Working Drawing</w:t>
            </w:r>
          </w:p>
          <w:p w14:paraId="5AC567BA" w14:textId="77777777" w:rsidR="003149B7" w:rsidRPr="008A6F6A" w:rsidRDefault="003149B7" w:rsidP="003149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2943CD" w14:textId="77777777" w:rsidR="003149B7" w:rsidRPr="008A6F6A" w:rsidRDefault="003149B7" w:rsidP="003149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sz w:val="22"/>
                <w:szCs w:val="22"/>
              </w:rPr>
              <w:t xml:space="preserve">Activity 1: </w:t>
            </w:r>
            <w:r w:rsidRPr="008A6F6A">
              <w:rPr>
                <w:rFonts w:ascii="Arial" w:hAnsi="Arial" w:cs="Arial"/>
                <w:sz w:val="22"/>
                <w:szCs w:val="22"/>
              </w:rPr>
              <w:t xml:space="preserve">Develop working plan from given house plan as </w:t>
            </w:r>
            <w:r w:rsidRPr="008A6F6A">
              <w:rPr>
                <w:rFonts w:ascii="Arial" w:hAnsi="Arial" w:cs="Arial"/>
                <w:sz w:val="22"/>
                <w:szCs w:val="22"/>
              </w:rPr>
              <w:tab/>
            </w:r>
            <w:r w:rsidRPr="008A6F6A">
              <w:rPr>
                <w:rFonts w:ascii="Arial" w:hAnsi="Arial" w:cs="Arial"/>
                <w:sz w:val="22"/>
                <w:szCs w:val="22"/>
              </w:rPr>
              <w:tab/>
              <w:t xml:space="preserve">         shown in figure 1.</w:t>
            </w:r>
          </w:p>
          <w:p w14:paraId="641B0BA1" w14:textId="77777777" w:rsidR="003149B7" w:rsidRPr="008A6F6A" w:rsidRDefault="003149B7" w:rsidP="003149B7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7C99F880" w14:textId="77777777" w:rsidR="003149B7" w:rsidRPr="008A6F6A" w:rsidRDefault="003149B7" w:rsidP="003149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sz w:val="22"/>
                <w:szCs w:val="22"/>
              </w:rPr>
              <w:t xml:space="preserve">Activity 2: </w:t>
            </w:r>
            <w:r w:rsidRPr="008A6F6A">
              <w:rPr>
                <w:rFonts w:ascii="Arial" w:hAnsi="Arial" w:cs="Arial"/>
                <w:sz w:val="22"/>
                <w:szCs w:val="22"/>
              </w:rPr>
              <w:t xml:space="preserve">Develop excavation plan from given house plan as </w:t>
            </w:r>
            <w:r w:rsidRPr="008A6F6A">
              <w:rPr>
                <w:rFonts w:ascii="Arial" w:hAnsi="Arial" w:cs="Arial"/>
                <w:sz w:val="22"/>
                <w:szCs w:val="22"/>
              </w:rPr>
              <w:tab/>
            </w:r>
            <w:r w:rsidRPr="008A6F6A">
              <w:rPr>
                <w:rFonts w:ascii="Arial" w:hAnsi="Arial" w:cs="Arial"/>
                <w:sz w:val="22"/>
                <w:szCs w:val="22"/>
              </w:rPr>
              <w:tab/>
              <w:t xml:space="preserve">         shown in figure 1.</w:t>
            </w:r>
          </w:p>
          <w:p w14:paraId="39DF3E9C" w14:textId="77777777" w:rsidR="003149B7" w:rsidRPr="008A6F6A" w:rsidRDefault="003149B7" w:rsidP="003149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1C71B" w14:textId="77777777" w:rsidR="003149B7" w:rsidRPr="008A6F6A" w:rsidRDefault="003149B7" w:rsidP="003149B7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5BF027E1" w14:textId="77777777" w:rsidR="003149B7" w:rsidRPr="008A6F6A" w:rsidRDefault="003149B7" w:rsidP="003149B7">
            <w:pPr>
              <w:ind w:left="1308" w:hanging="1308"/>
              <w:rPr>
                <w:rFonts w:ascii="Arial" w:hAnsi="Arial" w:cs="Arial"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sz w:val="22"/>
                <w:szCs w:val="22"/>
              </w:rPr>
              <w:t xml:space="preserve">Activity 3: </w:t>
            </w:r>
            <w:r w:rsidRPr="008A6F6A">
              <w:rPr>
                <w:rFonts w:ascii="Arial" w:hAnsi="Arial" w:cs="Arial"/>
                <w:sz w:val="22"/>
                <w:szCs w:val="22"/>
              </w:rPr>
              <w:t>Develop working section from the given plan as shown in figure 1</w:t>
            </w:r>
          </w:p>
          <w:p w14:paraId="5493BFEF" w14:textId="39CE8D36" w:rsidR="003149B7" w:rsidRPr="008A6F6A" w:rsidRDefault="003149B7" w:rsidP="003149B7">
            <w:pPr>
              <w:spacing w:after="160" w:line="276" w:lineRule="auto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A6F6A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8A6F6A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A6F6A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8A6F6A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8A6F6A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8A6F6A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3149B7" w:rsidRPr="008A6F6A" w14:paraId="23A6645D" w14:textId="77777777" w:rsidTr="002B3A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3149B7" w:rsidRPr="008A6F6A" w:rsidRDefault="003149B7" w:rsidP="00775C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623BCCCB" w:rsidR="003149B7" w:rsidRPr="008A6F6A" w:rsidRDefault="003149B7" w:rsidP="00775C5E">
            <w:pPr>
              <w:ind w:left="158"/>
              <w:rPr>
                <w:rFonts w:ascii="Arial" w:hAnsi="Arial" w:cs="Arial"/>
                <w:iCs/>
                <w:sz w:val="22"/>
                <w:szCs w:val="22"/>
              </w:rPr>
            </w:pPr>
            <w:r w:rsidRPr="008A6F6A">
              <w:rPr>
                <w:rFonts w:ascii="Arial" w:hAnsi="Arial" w:cs="Arial"/>
                <w:iCs/>
                <w:sz w:val="22"/>
                <w:szCs w:val="22"/>
              </w:rPr>
              <w:t>Design a Bathroo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9B7" w:rsidRPr="008A6F6A" w14:paraId="1DAF70B9" w14:textId="77777777" w:rsidTr="002B3A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3149B7" w:rsidRPr="008A6F6A" w:rsidRDefault="003149B7" w:rsidP="00775C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6437C02A" w:rsidR="003149B7" w:rsidRPr="008A6F6A" w:rsidRDefault="003149B7" w:rsidP="00775C5E">
            <w:pPr>
              <w:ind w:left="158"/>
              <w:rPr>
                <w:rFonts w:ascii="Arial" w:hAnsi="Arial" w:cs="Arial"/>
                <w:iCs/>
                <w:sz w:val="22"/>
                <w:szCs w:val="22"/>
              </w:rPr>
            </w:pPr>
            <w:r w:rsidRPr="008A6F6A">
              <w:rPr>
                <w:rFonts w:ascii="Arial" w:hAnsi="Arial" w:cs="Arial"/>
                <w:iCs/>
                <w:sz w:val="22"/>
                <w:szCs w:val="22"/>
              </w:rPr>
              <w:t>Design a Kitchen/Dinn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9B7" w:rsidRPr="008A6F6A" w14:paraId="544C6506" w14:textId="77777777" w:rsidTr="002B3A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3149B7" w:rsidRPr="008A6F6A" w:rsidRDefault="003149B7" w:rsidP="00775C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6669A3CE" w:rsidR="003149B7" w:rsidRPr="008A6F6A" w:rsidRDefault="003149B7" w:rsidP="00775C5E">
            <w:pPr>
              <w:ind w:left="158"/>
              <w:rPr>
                <w:rFonts w:ascii="Arial" w:hAnsi="Arial" w:cs="Arial"/>
                <w:iCs/>
                <w:sz w:val="22"/>
                <w:szCs w:val="22"/>
              </w:rPr>
            </w:pPr>
            <w:r w:rsidRPr="008A6F6A">
              <w:rPr>
                <w:rFonts w:ascii="Arial" w:hAnsi="Arial" w:cs="Arial"/>
                <w:iCs/>
                <w:sz w:val="22"/>
                <w:szCs w:val="22"/>
              </w:rPr>
              <w:t>Design a Bedroo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9B7" w:rsidRPr="008A6F6A" w14:paraId="124CDA19" w14:textId="77777777" w:rsidTr="002B3A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3149B7" w:rsidRPr="008A6F6A" w:rsidRDefault="003149B7" w:rsidP="00775C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7DB14E36" w:rsidR="003149B7" w:rsidRPr="008A6F6A" w:rsidRDefault="003149B7" w:rsidP="00775C5E">
            <w:pPr>
              <w:ind w:left="158"/>
              <w:rPr>
                <w:rFonts w:ascii="Arial" w:hAnsi="Arial" w:cs="Arial"/>
                <w:iCs/>
                <w:sz w:val="22"/>
                <w:szCs w:val="22"/>
              </w:rPr>
            </w:pPr>
            <w:r w:rsidRPr="008A6F6A">
              <w:rPr>
                <w:rFonts w:ascii="Arial" w:hAnsi="Arial" w:cs="Arial"/>
                <w:iCs/>
                <w:sz w:val="22"/>
                <w:szCs w:val="22"/>
              </w:rPr>
              <w:t>Design a loun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9B7" w:rsidRPr="008A6F6A" w14:paraId="7771DC62" w14:textId="77777777" w:rsidTr="002B3A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3149B7" w:rsidRPr="008A6F6A" w:rsidRDefault="003149B7" w:rsidP="00775C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5A1D7947" w:rsidR="003149B7" w:rsidRPr="008A6F6A" w:rsidRDefault="003149B7" w:rsidP="00775C5E">
            <w:pPr>
              <w:ind w:left="158"/>
              <w:rPr>
                <w:rFonts w:ascii="Arial" w:hAnsi="Arial" w:cs="Arial"/>
                <w:iCs/>
                <w:sz w:val="22"/>
                <w:szCs w:val="22"/>
              </w:rPr>
            </w:pPr>
            <w:r w:rsidRPr="008A6F6A">
              <w:rPr>
                <w:rFonts w:ascii="Arial" w:hAnsi="Arial" w:cs="Arial"/>
                <w:iCs/>
                <w:sz w:val="22"/>
                <w:szCs w:val="22"/>
              </w:rPr>
              <w:t>Design a Drawing Roo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9B7" w:rsidRPr="008A6F6A" w14:paraId="6214EFCF" w14:textId="77777777" w:rsidTr="002B3A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3149B7" w:rsidRPr="008A6F6A" w:rsidRDefault="003149B7" w:rsidP="00775C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3D6BF7B8" w:rsidR="003149B7" w:rsidRPr="008A6F6A" w:rsidRDefault="003149B7" w:rsidP="00775C5E">
            <w:pPr>
              <w:ind w:left="158"/>
              <w:rPr>
                <w:rFonts w:ascii="Arial" w:hAnsi="Arial" w:cs="Arial"/>
                <w:iCs/>
                <w:sz w:val="22"/>
                <w:szCs w:val="22"/>
              </w:rPr>
            </w:pPr>
            <w:r w:rsidRPr="008A6F6A">
              <w:rPr>
                <w:rFonts w:ascii="Arial" w:hAnsi="Arial" w:cs="Arial"/>
                <w:iCs/>
                <w:sz w:val="22"/>
                <w:szCs w:val="22"/>
              </w:rPr>
              <w:t>Draw Working Plan Se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9B7" w:rsidRPr="008A6F6A" w14:paraId="6C961322" w14:textId="77777777" w:rsidTr="002B3A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3149B7" w:rsidRPr="008A6F6A" w:rsidRDefault="003149B7" w:rsidP="00775C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2DB9BBE2" w:rsidR="003149B7" w:rsidRPr="008A6F6A" w:rsidRDefault="003149B7" w:rsidP="00775C5E">
            <w:pPr>
              <w:ind w:left="158"/>
              <w:rPr>
                <w:rFonts w:ascii="Arial" w:hAnsi="Arial" w:cs="Arial"/>
                <w:iCs/>
                <w:sz w:val="22"/>
                <w:szCs w:val="22"/>
              </w:rPr>
            </w:pPr>
            <w:r w:rsidRPr="008A6F6A">
              <w:rPr>
                <w:rFonts w:ascii="Arial" w:hAnsi="Arial" w:cs="Arial"/>
                <w:iCs/>
                <w:sz w:val="22"/>
                <w:szCs w:val="22"/>
              </w:rPr>
              <w:t>Drawing Foundation Detai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9B7" w:rsidRPr="008A6F6A" w14:paraId="44E09A64" w14:textId="77777777" w:rsidTr="002B3A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0DA220C" w14:textId="77777777" w:rsidR="003149B7" w:rsidRPr="008A6F6A" w:rsidRDefault="003149B7" w:rsidP="00775C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58E501" w14:textId="1A57F11F" w:rsidR="003149B7" w:rsidRPr="008A6F6A" w:rsidRDefault="003149B7" w:rsidP="000F29D5">
            <w:pPr>
              <w:ind w:left="142"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8A6F6A">
              <w:rPr>
                <w:rFonts w:ascii="Arial" w:hAnsi="Arial" w:cs="Arial"/>
                <w:iCs/>
                <w:sz w:val="22"/>
                <w:szCs w:val="22"/>
              </w:rPr>
              <w:t>Draw Working Sec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560525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10359B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7E55AFE" w14:textId="77777777" w:rsidR="003149B7" w:rsidRPr="008A6F6A" w:rsidRDefault="003149B7" w:rsidP="00775C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A6F6A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8A6F6A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460B3" id="Rectangle 43" o:spid="_x0000_s1026" style="position:absolute;margin-left:70.7pt;margin-top:2.2pt;width:14pt;height: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8A6F6A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8A6F6A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1CBB24A" wp14:editId="58157285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2413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4724A" id="Rectangle 91" o:spid="_x0000_s1026" style="position:absolute;margin-left:108.05pt;margin-top:1.9pt;width:14pt;height:9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qFH8RN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Pr="008A6F6A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780FAA" w:rsidRPr="008A6F6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780FAA" w:rsidRPr="008A6F6A" w:rsidRDefault="00780FAA" w:rsidP="00780FA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376BE370" w:rsidR="00780FAA" w:rsidRPr="008A6F6A" w:rsidRDefault="00780FAA" w:rsidP="00780FAA">
            <w:pPr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8A6F6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8A6F6A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780FAA" w:rsidRPr="008A6F6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780FAA" w:rsidRPr="008A6F6A" w:rsidRDefault="00780FAA" w:rsidP="00780FA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61E125DA" w:rsidR="00780FAA" w:rsidRPr="008A6F6A" w:rsidRDefault="00780FAA" w:rsidP="00780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bCs/>
                <w:sz w:val="22"/>
                <w:szCs w:val="22"/>
              </w:rPr>
              <w:t>0732BCE1901-Perform</w:t>
            </w:r>
            <w:r w:rsidRPr="008A6F6A">
              <w:rPr>
                <w:rFonts w:ascii="Arial" w:hAnsi="Arial" w:cs="Arial"/>
                <w:b/>
                <w:sz w:val="22"/>
                <w:szCs w:val="22"/>
              </w:rPr>
              <w:t xml:space="preserve"> Advance Architectural Drawings</w:t>
            </w:r>
          </w:p>
        </w:tc>
      </w:tr>
      <w:tr w:rsidR="000D04CA" w:rsidRPr="008A6F6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8A6F6A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F6A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8A6F6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74A95DBF" w:rsidR="000D04CA" w:rsidRPr="008A6F6A" w:rsidRDefault="00213FB6" w:rsidP="006F3AE3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8A6F6A">
              <w:rPr>
                <w:rFonts w:asciiTheme="minorBidi" w:hAnsiTheme="minorBidi"/>
                <w:sz w:val="22"/>
                <w:szCs w:val="22"/>
              </w:rPr>
              <w:t>Name: _</w:t>
            </w:r>
            <w:r w:rsidR="000D04CA" w:rsidRPr="008A6F6A">
              <w:rPr>
                <w:rFonts w:asciiTheme="minorBidi" w:hAnsiTheme="minorBidi"/>
                <w:sz w:val="22"/>
                <w:szCs w:val="22"/>
              </w:rPr>
              <w:t>________________________________________________________</w:t>
            </w:r>
          </w:p>
          <w:p w14:paraId="2AE9E558" w14:textId="77777777" w:rsidR="000D04CA" w:rsidRPr="008A6F6A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E2DD421" w14:textId="75158A0C" w:rsidR="000D04CA" w:rsidRDefault="000D04CA" w:rsidP="00213FB6">
            <w:pPr>
              <w:rPr>
                <w:rFonts w:asciiTheme="minorBidi" w:hAnsiTheme="minorBidi"/>
                <w:sz w:val="22"/>
                <w:szCs w:val="22"/>
              </w:rPr>
            </w:pPr>
            <w:r w:rsidRPr="008A6F6A">
              <w:rPr>
                <w:rFonts w:asciiTheme="minorBidi" w:hAnsiTheme="minorBidi"/>
                <w:sz w:val="22"/>
                <w:szCs w:val="22"/>
              </w:rPr>
              <w:t>Registration/Roll Number: ___________ Candidate Signature: ___________</w:t>
            </w:r>
          </w:p>
          <w:p w14:paraId="6A102287" w14:textId="207E5543" w:rsidR="00213FB6" w:rsidRPr="008A6F6A" w:rsidRDefault="00213FB6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D04CA" w:rsidRPr="008A6F6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8A6F6A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0D0725" w14:textId="58BA37D8" w:rsidR="000D04CA" w:rsidRPr="008A6F6A" w:rsidRDefault="00213FB6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1D8D087A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58115</wp:posOffset>
                      </wp:positionV>
                      <wp:extent cx="251460" cy="1752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752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88D73" id="Rectangle 1" o:spid="_x0000_s1026" style="position:absolute;margin-left:83.25pt;margin-top:12.45pt;width:19.8pt;height:13.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8A6F6A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378E7BC9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158115</wp:posOffset>
                      </wp:positionV>
                      <wp:extent cx="274320" cy="205740"/>
                      <wp:effectExtent l="0" t="0" r="1143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0574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55D2B" id="Rectangle 2" o:spid="_x0000_s1026" style="position:absolute;margin-left:316.65pt;margin-top:12.45pt;width:21.6pt;height:16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" fillcolor="white [3201]" strokecolor="black [3200]" strokeweight="1pt"/>
                  </w:pict>
                </mc:Fallback>
              </mc:AlternateContent>
            </w:r>
          </w:p>
          <w:p w14:paraId="5FD7BCF4" w14:textId="4E100C71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A6F6A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E14064E" w14:textId="617674A7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A6F6A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  <w:r w:rsidRPr="008A6F6A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1EC29B7" w14:textId="1ADDAC58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A6F6A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0C0940C1" w14:textId="77777777" w:rsidR="000D04CA" w:rsidRPr="008A6F6A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8AB2248" w14:textId="77777777" w:rsidR="000D04CA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8A6F6A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  <w:p w14:paraId="5A05E116" w14:textId="520BF70E" w:rsidR="00213FB6" w:rsidRPr="008A6F6A" w:rsidRDefault="00213FB6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8A6F6A" w14:paraId="6424A054" w14:textId="77777777" w:rsidTr="00213FB6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8A6F6A" w:rsidRDefault="00C05385" w:rsidP="00804B65">
            <w:pPr>
              <w:rPr>
                <w:rFonts w:asciiTheme="minorBidi" w:hAnsiTheme="minorBidi"/>
                <w:b/>
              </w:rPr>
            </w:pPr>
            <w:r w:rsidRPr="008A6F6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8A6F6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8A6F6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8A6F6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8A6F6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8A6F6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8A6F6A" w14:paraId="75D2430B" w14:textId="77777777" w:rsidTr="00213FB6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8A6F6A" w:rsidRDefault="00C05385" w:rsidP="00986F63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26628D2A" w:rsidR="00804B65" w:rsidRPr="008A6F6A" w:rsidRDefault="00AC2156" w:rsidP="00684DD0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A6F6A">
              <w:rPr>
                <w:rFonts w:asciiTheme="minorBidi" w:hAnsiTheme="minorBidi"/>
                <w:bCs/>
                <w:iCs/>
                <w:sz w:val="22"/>
                <w:szCs w:val="22"/>
              </w:rPr>
              <w:t xml:space="preserve">Define space planning 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8A6F6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8A6F6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8A6F6A" w14:paraId="170C3C92" w14:textId="77777777" w:rsidTr="00213FB6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8A6F6A" w:rsidRDefault="00C05385" w:rsidP="00986F6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158A0024" w:rsidR="00C05385" w:rsidRPr="008A6F6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8A6F6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8A6F6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8A6F6A" w14:paraId="6ED77CE7" w14:textId="77777777" w:rsidTr="00213FB6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8A6F6A" w:rsidRDefault="00540C21" w:rsidP="00986F63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0FE8B334" w:rsidR="00540C21" w:rsidRPr="008A6F6A" w:rsidRDefault="00AC2156" w:rsidP="00F1462E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8A6F6A">
              <w:rPr>
                <w:rFonts w:asciiTheme="minorBidi" w:hAnsiTheme="minorBidi"/>
                <w:bCs/>
                <w:iCs/>
                <w:sz w:val="22"/>
                <w:szCs w:val="22"/>
              </w:rPr>
              <w:t>What are the key elements of space p</w:t>
            </w:r>
            <w:r w:rsidR="00F1462E" w:rsidRPr="008A6F6A">
              <w:rPr>
                <w:rFonts w:asciiTheme="minorBidi" w:hAnsiTheme="minorBidi"/>
                <w:bCs/>
                <w:iCs/>
                <w:sz w:val="22"/>
                <w:szCs w:val="22"/>
              </w:rPr>
              <w:t>lanning</w:t>
            </w:r>
            <w:r w:rsidRPr="008A6F6A">
              <w:rPr>
                <w:rFonts w:asciiTheme="minorBidi" w:hAnsiTheme="minorBidi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8A6F6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8A6F6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8A6F6A" w14:paraId="70B0561B" w14:textId="77777777" w:rsidTr="00213FB6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8A6F6A" w:rsidRDefault="00540C21" w:rsidP="00986F63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4C8602BD" w:rsidR="00540C21" w:rsidRPr="008A6F6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8A6F6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8A6F6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8A6F6A" w14:paraId="2185C41B" w14:textId="77777777" w:rsidTr="00213FB6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8A6F6A" w:rsidRDefault="00540C21" w:rsidP="00986F63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DAD8654" w14:textId="22444B1F" w:rsidR="00AC2156" w:rsidRPr="008A6F6A" w:rsidRDefault="00AC2156" w:rsidP="006F3AE3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</w:p>
          <w:p w14:paraId="1FAD6769" w14:textId="30D96D9F" w:rsidR="00540C21" w:rsidRPr="008A6F6A" w:rsidRDefault="00AC2156" w:rsidP="006F3AE3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A6F6A">
              <w:rPr>
                <w:rFonts w:asciiTheme="minorBidi" w:hAnsiTheme="minorBidi"/>
                <w:bCs/>
                <w:iCs/>
                <w:sz w:val="22"/>
                <w:szCs w:val="22"/>
              </w:rPr>
              <w:t xml:space="preserve">What are working </w:t>
            </w:r>
            <w:r w:rsidR="003149B7" w:rsidRPr="008A6F6A">
              <w:rPr>
                <w:rFonts w:asciiTheme="minorBidi" w:hAnsiTheme="minorBidi"/>
                <w:bCs/>
                <w:iCs/>
                <w:sz w:val="22"/>
                <w:szCs w:val="22"/>
              </w:rPr>
              <w:t>drawings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8A6F6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8A6F6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8A6F6A" w14:paraId="46A2969D" w14:textId="77777777" w:rsidTr="00213FB6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8A6F6A" w:rsidRDefault="00540C21" w:rsidP="00986F63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7767F9C0" w:rsidR="00540C21" w:rsidRPr="008A6F6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8A6F6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8A6F6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8A6F6A" w14:paraId="3956A257" w14:textId="77777777" w:rsidTr="00213FB6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8A6F6A" w:rsidRDefault="00540C21" w:rsidP="00986F63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72819EBF" w:rsidR="00540C21" w:rsidRPr="008A6F6A" w:rsidRDefault="00AC2156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8A6F6A">
              <w:rPr>
                <w:rFonts w:asciiTheme="minorBidi" w:hAnsiTheme="minorBidi"/>
                <w:bCs/>
                <w:iCs/>
                <w:sz w:val="22"/>
                <w:szCs w:val="22"/>
              </w:rPr>
              <w:t>What is the purpose of working drawings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8A6F6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8A6F6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8A6F6A" w14:paraId="48D9788B" w14:textId="77777777" w:rsidTr="00213FB6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8A6F6A" w:rsidRDefault="00540C21" w:rsidP="00986F63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046B47D" w14:textId="77777777" w:rsidR="00540C21" w:rsidRPr="008A6F6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879174" w14:textId="1A8F1FE0" w:rsidR="00540C21" w:rsidRPr="008A6F6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8A6F6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8A6F6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8A6F6A" w14:paraId="50F38358" w14:textId="77777777" w:rsidTr="00213FB6">
        <w:trPr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8A6F6A" w:rsidRDefault="00540C21" w:rsidP="00986F63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8BDDC7E" w14:textId="5057D2F7" w:rsidR="00C218A5" w:rsidRPr="008A6F6A" w:rsidRDefault="00DB1B87" w:rsidP="006F3AE3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A6F6A">
              <w:rPr>
                <w:rFonts w:asciiTheme="minorBidi" w:hAnsiTheme="minorBidi"/>
                <w:bCs/>
                <w:iCs/>
                <w:sz w:val="22"/>
                <w:szCs w:val="22"/>
              </w:rPr>
              <w:t>What are the m</w:t>
            </w:r>
            <w:r w:rsidR="00C218A5" w:rsidRPr="008A6F6A">
              <w:rPr>
                <w:rFonts w:asciiTheme="minorBidi" w:hAnsiTheme="minorBidi"/>
                <w:bCs/>
                <w:iCs/>
                <w:sz w:val="22"/>
                <w:szCs w:val="22"/>
              </w:rPr>
              <w:t xml:space="preserve">ain components of set of working </w:t>
            </w:r>
            <w:r w:rsidRPr="008A6F6A">
              <w:rPr>
                <w:rFonts w:asciiTheme="minorBidi" w:hAnsiTheme="minorBidi"/>
                <w:bCs/>
                <w:iCs/>
                <w:sz w:val="22"/>
                <w:szCs w:val="22"/>
              </w:rPr>
              <w:t>drawings</w:t>
            </w:r>
            <w:r w:rsidR="00C218A5" w:rsidRPr="008A6F6A">
              <w:rPr>
                <w:rFonts w:asciiTheme="minorBidi" w:hAnsiTheme="minorBidi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350" w:type="dxa"/>
            <w:vMerge w:val="restart"/>
          </w:tcPr>
          <w:p w14:paraId="16C0A6CB" w14:textId="77777777" w:rsidR="00540C21" w:rsidRPr="008A6F6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540C21" w:rsidRPr="008A6F6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8A6F6A" w14:paraId="3C0708B3" w14:textId="77777777" w:rsidTr="00213FB6">
        <w:trPr>
          <w:trHeight w:val="512"/>
          <w:jc w:val="center"/>
        </w:trPr>
        <w:tc>
          <w:tcPr>
            <w:tcW w:w="991" w:type="dxa"/>
            <w:vMerge/>
          </w:tcPr>
          <w:p w14:paraId="1D4BACA6" w14:textId="72770875" w:rsidR="00540C21" w:rsidRPr="008A6F6A" w:rsidRDefault="00540C21" w:rsidP="00986F63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B2B26DB" w14:textId="5742D494" w:rsidR="00540C21" w:rsidRPr="008A6F6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540C21" w:rsidRPr="008A6F6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039FF61" w14:textId="77777777" w:rsidR="00540C21" w:rsidRPr="008A6F6A" w:rsidRDefault="00540C21" w:rsidP="002B28F0">
            <w:pPr>
              <w:rPr>
                <w:rFonts w:asciiTheme="minorBidi" w:hAnsiTheme="minorBidi"/>
              </w:rPr>
            </w:pPr>
          </w:p>
        </w:tc>
      </w:tr>
    </w:tbl>
    <w:p w14:paraId="290FDDAB" w14:textId="7722BAD8" w:rsidR="00213FB6" w:rsidRDefault="00213FB6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A66E37D" w14:textId="77777777" w:rsidR="00213FB6" w:rsidRDefault="00213FB6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br w:type="page"/>
      </w: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213FB6" w:rsidRPr="00ED4BF7" w14:paraId="1C44930A" w14:textId="77777777" w:rsidTr="00301CE6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831DEFF" w14:textId="77777777" w:rsidR="00213FB6" w:rsidRPr="00ED4BF7" w:rsidRDefault="00213FB6" w:rsidP="00301C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425">
              <w:rPr>
                <w:rFonts w:ascii="Arial" w:hAnsi="Arial" w:cs="Arial"/>
                <w:b/>
                <w:sz w:val="32"/>
                <w:szCs w:val="32"/>
              </w:rPr>
              <w:lastRenderedPageBreak/>
              <w:t>Feedback to the Candidate</w:t>
            </w:r>
          </w:p>
        </w:tc>
      </w:tr>
      <w:tr w:rsidR="00213FB6" w:rsidRPr="00ED4BF7" w14:paraId="18A1EC14" w14:textId="77777777" w:rsidTr="00301CE6">
        <w:tc>
          <w:tcPr>
            <w:tcW w:w="9540" w:type="dxa"/>
          </w:tcPr>
          <w:p w14:paraId="0DC9952B" w14:textId="77777777" w:rsidR="00213FB6" w:rsidRPr="00ED4BF7" w:rsidRDefault="00213FB6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C3E62" w14:textId="77777777" w:rsidR="00213FB6" w:rsidRPr="00ED4BF7" w:rsidRDefault="00213FB6" w:rsidP="00301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FB6" w:rsidRPr="00ED4BF7" w14:paraId="5ED6F11A" w14:textId="77777777" w:rsidTr="00301CE6">
        <w:tc>
          <w:tcPr>
            <w:tcW w:w="9540" w:type="dxa"/>
          </w:tcPr>
          <w:p w14:paraId="16EA70C4" w14:textId="77777777" w:rsidR="00213FB6" w:rsidRPr="00ED4BF7" w:rsidRDefault="00213FB6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F4DD34" w14:textId="77777777" w:rsidR="00213FB6" w:rsidRPr="00ED4BF7" w:rsidRDefault="00213FB6" w:rsidP="00301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FB6" w:rsidRPr="00ED4BF7" w14:paraId="63A51186" w14:textId="77777777" w:rsidTr="00301CE6">
        <w:tc>
          <w:tcPr>
            <w:tcW w:w="9540" w:type="dxa"/>
          </w:tcPr>
          <w:p w14:paraId="76EC4AC8" w14:textId="77777777" w:rsidR="00213FB6" w:rsidRPr="00ED4BF7" w:rsidRDefault="00213FB6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FDE0C7" w14:textId="77777777" w:rsidR="00213FB6" w:rsidRPr="00ED4BF7" w:rsidRDefault="00213FB6" w:rsidP="00301CE6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13FB6" w:rsidRPr="00ED4BF7" w14:paraId="3F5D96DD" w14:textId="77777777" w:rsidTr="00301CE6">
        <w:tc>
          <w:tcPr>
            <w:tcW w:w="9540" w:type="dxa"/>
          </w:tcPr>
          <w:p w14:paraId="4E9E3CB6" w14:textId="77777777" w:rsidR="00213FB6" w:rsidRPr="00ED4BF7" w:rsidRDefault="00213FB6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8BF5B3" w14:textId="77777777" w:rsidR="00213FB6" w:rsidRPr="00ED4BF7" w:rsidRDefault="00213FB6" w:rsidP="00301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FB6" w:rsidRPr="00ED4BF7" w14:paraId="044CE2B1" w14:textId="77777777" w:rsidTr="00301CE6">
        <w:tc>
          <w:tcPr>
            <w:tcW w:w="9540" w:type="dxa"/>
          </w:tcPr>
          <w:p w14:paraId="04717707" w14:textId="77777777" w:rsidR="00213FB6" w:rsidRPr="00ED4BF7" w:rsidRDefault="00213FB6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EFF9C0" w14:textId="77777777" w:rsidR="00213FB6" w:rsidRPr="00ED4BF7" w:rsidRDefault="00213FB6" w:rsidP="00301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FB6" w:rsidRPr="00ED4BF7" w14:paraId="0A8BD420" w14:textId="77777777" w:rsidTr="00301CE6">
        <w:trPr>
          <w:trHeight w:val="1655"/>
        </w:trPr>
        <w:tc>
          <w:tcPr>
            <w:tcW w:w="9540" w:type="dxa"/>
          </w:tcPr>
          <w:p w14:paraId="14A14CA9" w14:textId="77777777" w:rsidR="00213FB6" w:rsidRPr="00ED4BF7" w:rsidRDefault="00213FB6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06B741" w14:textId="77777777" w:rsidR="00213FB6" w:rsidRPr="00ED4BF7" w:rsidRDefault="00213FB6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B0F382" w14:textId="77777777" w:rsidR="00213FB6" w:rsidRPr="00ED4BF7" w:rsidRDefault="00213FB6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7A9339" w14:textId="77777777" w:rsidR="00213FB6" w:rsidRPr="00ED4BF7" w:rsidRDefault="00213FB6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6ED91B" w14:textId="77777777" w:rsidR="00213FB6" w:rsidRPr="00ED4BF7" w:rsidRDefault="00213FB6" w:rsidP="00301CE6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ED4BF7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ED4BF7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ED4BF7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38F7025F" w14:textId="7777777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FBAB219" w:rsidR="00C94FA5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84F59ED" w14:textId="7C2E2480" w:rsidR="00517B9E" w:rsidRDefault="00517B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13B4687" w14:textId="5A2DE89C" w:rsidR="00517B9E" w:rsidRDefault="00517B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E419997" w14:textId="5EEC7B77" w:rsidR="00517B9E" w:rsidRDefault="00517B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149669D" w14:textId="1F230F15" w:rsidR="00517B9E" w:rsidRDefault="00517B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F06497C" w14:textId="181977CA" w:rsidR="00517B9E" w:rsidRDefault="00517B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41551FB" w14:textId="36D0FF49" w:rsidR="00154D0E" w:rsidRDefault="00154D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ADE6AF7" w14:textId="3A6E82E4" w:rsidR="00154D0E" w:rsidRDefault="00154D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CA026B1" w14:textId="35D5414D" w:rsidR="00154D0E" w:rsidRDefault="00154D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136F0B4" w14:textId="60AD9E91" w:rsidR="00154D0E" w:rsidRDefault="00154D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7FA915EF" w14:textId="6B448396" w:rsidR="00154D0E" w:rsidRDefault="00154D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E78F84B" w14:textId="175C6047" w:rsidR="00154D0E" w:rsidRDefault="00154D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DE64A4D" w14:textId="7451DA2F" w:rsidR="00154D0E" w:rsidRDefault="00154D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B6BBABF" w14:textId="58CB0E35" w:rsidR="00517B9E" w:rsidRDefault="00517B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0ECF8B3" w14:textId="7952C9F7" w:rsidR="00517B9E" w:rsidRDefault="00517B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79BC2AAD" w14:textId="4D0840F4" w:rsidR="00517B9E" w:rsidRDefault="00517B9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53B3167" w14:textId="77777777" w:rsidR="00154D0E" w:rsidRDefault="00154D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1116A84" w14:textId="77777777" w:rsidR="00154D0E" w:rsidRDefault="00154D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39649BF" w14:textId="77777777" w:rsidR="00154D0E" w:rsidRDefault="00154D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0B09EDD" w14:textId="3609733A" w:rsidR="00517B9E" w:rsidRDefault="00154D0E" w:rsidP="00872C65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lastRenderedPageBreak/>
        <w:t>ANNEXURE</w:t>
      </w:r>
    </w:p>
    <w:p w14:paraId="424725BF" w14:textId="77777777" w:rsidR="00154D0E" w:rsidRDefault="00154D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119EB85" w14:textId="362890ED" w:rsidR="00517B9E" w:rsidRDefault="00517B9E" w:rsidP="00872C65">
      <w:pPr>
        <w:rPr>
          <w:rFonts w:asciiTheme="minorBidi" w:hAnsiTheme="minorBid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51EDB97" wp14:editId="6F71FEA9">
            <wp:extent cx="5179326" cy="6337410"/>
            <wp:effectExtent l="0" t="0" r="2540" b="6350"/>
            <wp:docPr id="3" name="Picture 3" descr="This may contain: the floor plan for an apartment with three bedroom and two bathrooms in each area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ay contain: the floor plan for an apartment with three bedroom and two bathrooms in each area,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t="763" r="5078" b="10638"/>
                    <a:stretch/>
                  </pic:blipFill>
                  <pic:spPr bwMode="auto">
                    <a:xfrm>
                      <a:off x="0" y="0"/>
                      <a:ext cx="5186804" cy="634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CB3C8" w14:textId="3615B7D8" w:rsidR="006238BD" w:rsidRDefault="006238BD" w:rsidP="006238BD">
      <w:pPr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FI</w:t>
      </w:r>
      <w:r w:rsidR="000F29D5">
        <w:rPr>
          <w:rFonts w:asciiTheme="minorBidi" w:hAnsiTheme="minorBidi"/>
          <w:b/>
          <w:bCs/>
          <w:sz w:val="20"/>
          <w:szCs w:val="20"/>
        </w:rPr>
        <w:t>GURE 1</w:t>
      </w:r>
    </w:p>
    <w:p w14:paraId="2D2A85BF" w14:textId="7317C002" w:rsidR="006238BD" w:rsidRDefault="006238BD" w:rsidP="006238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50FCED5A" w14:textId="3D8E9F34" w:rsidR="006238BD" w:rsidRPr="00487D73" w:rsidRDefault="006238BD" w:rsidP="006238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sectPr w:rsidR="006238BD" w:rsidRPr="00487D73" w:rsidSect="006F3AE3">
      <w:footerReference w:type="default" r:id="rId10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F007D" w14:textId="77777777" w:rsidR="00A441BF" w:rsidRDefault="00A441BF" w:rsidP="00C92255">
      <w:pPr>
        <w:spacing w:after="0" w:line="240" w:lineRule="auto"/>
      </w:pPr>
      <w:r>
        <w:separator/>
      </w:r>
    </w:p>
  </w:endnote>
  <w:endnote w:type="continuationSeparator" w:id="0">
    <w:p w14:paraId="7C1754FC" w14:textId="77777777" w:rsidR="00A441BF" w:rsidRDefault="00A441BF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5C223B77" w:rsidR="002B3A65" w:rsidRDefault="002B3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1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FA8DCD" w14:textId="77777777" w:rsidR="002B3A65" w:rsidRDefault="002B3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FFC33" w14:textId="77777777" w:rsidR="00A441BF" w:rsidRDefault="00A441BF" w:rsidP="00C92255">
      <w:pPr>
        <w:spacing w:after="0" w:line="240" w:lineRule="auto"/>
      </w:pPr>
      <w:r>
        <w:separator/>
      </w:r>
    </w:p>
  </w:footnote>
  <w:footnote w:type="continuationSeparator" w:id="0">
    <w:p w14:paraId="694F04FE" w14:textId="77777777" w:rsidR="00A441BF" w:rsidRDefault="00A441BF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4A1D"/>
    <w:multiLevelType w:val="hybridMultilevel"/>
    <w:tmpl w:val="30BE56C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A1B24D1"/>
    <w:multiLevelType w:val="hybridMultilevel"/>
    <w:tmpl w:val="52A8723A"/>
    <w:lvl w:ilvl="0" w:tplc="0A9AF7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45EC27B3"/>
    <w:multiLevelType w:val="hybridMultilevel"/>
    <w:tmpl w:val="BDDA065C"/>
    <w:lvl w:ilvl="0" w:tplc="06288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12C1E"/>
    <w:multiLevelType w:val="multilevel"/>
    <w:tmpl w:val="D80A8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737BC1"/>
    <w:multiLevelType w:val="hybridMultilevel"/>
    <w:tmpl w:val="A560D0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90548"/>
    <w:multiLevelType w:val="hybridMultilevel"/>
    <w:tmpl w:val="17D220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46189"/>
    <w:multiLevelType w:val="hybridMultilevel"/>
    <w:tmpl w:val="1DFA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046772">
    <w:abstractNumId w:val="3"/>
  </w:num>
  <w:num w:numId="2" w16cid:durableId="1599410871">
    <w:abstractNumId w:val="0"/>
  </w:num>
  <w:num w:numId="3" w16cid:durableId="373235585">
    <w:abstractNumId w:val="7"/>
  </w:num>
  <w:num w:numId="4" w16cid:durableId="289215151">
    <w:abstractNumId w:val="10"/>
  </w:num>
  <w:num w:numId="5" w16cid:durableId="1452940740">
    <w:abstractNumId w:val="1"/>
  </w:num>
  <w:num w:numId="6" w16cid:durableId="1273366998">
    <w:abstractNumId w:val="5"/>
  </w:num>
  <w:num w:numId="7" w16cid:durableId="867833016">
    <w:abstractNumId w:val="9"/>
  </w:num>
  <w:num w:numId="8" w16cid:durableId="1204295575">
    <w:abstractNumId w:val="2"/>
  </w:num>
  <w:num w:numId="9" w16cid:durableId="1450667404">
    <w:abstractNumId w:val="8"/>
  </w:num>
  <w:num w:numId="10" w16cid:durableId="28192363">
    <w:abstractNumId w:val="4"/>
  </w:num>
  <w:num w:numId="11" w16cid:durableId="198207998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0F29D5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237C"/>
    <w:rsid w:val="001438AD"/>
    <w:rsid w:val="0015188E"/>
    <w:rsid w:val="00154D0E"/>
    <w:rsid w:val="00157C17"/>
    <w:rsid w:val="00162EF8"/>
    <w:rsid w:val="0016752A"/>
    <w:rsid w:val="001821E9"/>
    <w:rsid w:val="00182DB5"/>
    <w:rsid w:val="001A3052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13FB6"/>
    <w:rsid w:val="00242DFC"/>
    <w:rsid w:val="00243CC2"/>
    <w:rsid w:val="00244146"/>
    <w:rsid w:val="0024460D"/>
    <w:rsid w:val="00250844"/>
    <w:rsid w:val="00255873"/>
    <w:rsid w:val="00255B63"/>
    <w:rsid w:val="00260000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B3A65"/>
    <w:rsid w:val="002C17E0"/>
    <w:rsid w:val="002C1ECE"/>
    <w:rsid w:val="0030097E"/>
    <w:rsid w:val="00303BC4"/>
    <w:rsid w:val="00307200"/>
    <w:rsid w:val="003149B7"/>
    <w:rsid w:val="003245D8"/>
    <w:rsid w:val="00330CE4"/>
    <w:rsid w:val="003350BF"/>
    <w:rsid w:val="00343F42"/>
    <w:rsid w:val="00351EED"/>
    <w:rsid w:val="0035637C"/>
    <w:rsid w:val="003623B4"/>
    <w:rsid w:val="003669A4"/>
    <w:rsid w:val="003775B3"/>
    <w:rsid w:val="00391BDC"/>
    <w:rsid w:val="00396713"/>
    <w:rsid w:val="003A2B9C"/>
    <w:rsid w:val="003A4D9B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28BB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009B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1A4C"/>
    <w:rsid w:val="004C2076"/>
    <w:rsid w:val="004C38CC"/>
    <w:rsid w:val="004C512C"/>
    <w:rsid w:val="004C521E"/>
    <w:rsid w:val="004C55DE"/>
    <w:rsid w:val="004C5C4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4F7D56"/>
    <w:rsid w:val="005060BE"/>
    <w:rsid w:val="00517B9E"/>
    <w:rsid w:val="00530AB7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4E1E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61490E"/>
    <w:rsid w:val="00622345"/>
    <w:rsid w:val="006238BD"/>
    <w:rsid w:val="006430C7"/>
    <w:rsid w:val="006450E5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77847"/>
    <w:rsid w:val="00684DD0"/>
    <w:rsid w:val="0068551E"/>
    <w:rsid w:val="00687B4D"/>
    <w:rsid w:val="0069230E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E7768"/>
    <w:rsid w:val="006F0949"/>
    <w:rsid w:val="006F2BB1"/>
    <w:rsid w:val="006F3AE3"/>
    <w:rsid w:val="00700371"/>
    <w:rsid w:val="00704401"/>
    <w:rsid w:val="007129DA"/>
    <w:rsid w:val="00716131"/>
    <w:rsid w:val="007163F1"/>
    <w:rsid w:val="00717AEE"/>
    <w:rsid w:val="007275FC"/>
    <w:rsid w:val="00732DAE"/>
    <w:rsid w:val="0074170C"/>
    <w:rsid w:val="00753B17"/>
    <w:rsid w:val="0076179D"/>
    <w:rsid w:val="007671B7"/>
    <w:rsid w:val="00767E37"/>
    <w:rsid w:val="00771076"/>
    <w:rsid w:val="00775C5E"/>
    <w:rsid w:val="00780FAA"/>
    <w:rsid w:val="00781278"/>
    <w:rsid w:val="00781501"/>
    <w:rsid w:val="00793BD2"/>
    <w:rsid w:val="00796AAD"/>
    <w:rsid w:val="007B55DB"/>
    <w:rsid w:val="007C23FE"/>
    <w:rsid w:val="007D50CD"/>
    <w:rsid w:val="007D75DA"/>
    <w:rsid w:val="007E2336"/>
    <w:rsid w:val="007F4073"/>
    <w:rsid w:val="007F571F"/>
    <w:rsid w:val="007F6693"/>
    <w:rsid w:val="00801BB6"/>
    <w:rsid w:val="00804B65"/>
    <w:rsid w:val="008173FE"/>
    <w:rsid w:val="008207C1"/>
    <w:rsid w:val="00820B22"/>
    <w:rsid w:val="00825686"/>
    <w:rsid w:val="008344C7"/>
    <w:rsid w:val="00842AF6"/>
    <w:rsid w:val="00847786"/>
    <w:rsid w:val="0085698C"/>
    <w:rsid w:val="0085795B"/>
    <w:rsid w:val="00872C65"/>
    <w:rsid w:val="00873AA9"/>
    <w:rsid w:val="00875C67"/>
    <w:rsid w:val="0088272E"/>
    <w:rsid w:val="008A62CE"/>
    <w:rsid w:val="008A6F6A"/>
    <w:rsid w:val="008B230D"/>
    <w:rsid w:val="008C2B4C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460D2"/>
    <w:rsid w:val="00964C57"/>
    <w:rsid w:val="0096671C"/>
    <w:rsid w:val="00980A8E"/>
    <w:rsid w:val="00986F63"/>
    <w:rsid w:val="00987018"/>
    <w:rsid w:val="00987E0A"/>
    <w:rsid w:val="0099255C"/>
    <w:rsid w:val="00993CA0"/>
    <w:rsid w:val="009A0795"/>
    <w:rsid w:val="009A2167"/>
    <w:rsid w:val="009A395F"/>
    <w:rsid w:val="009B28C3"/>
    <w:rsid w:val="009C2048"/>
    <w:rsid w:val="009C35F9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41BF"/>
    <w:rsid w:val="00A46940"/>
    <w:rsid w:val="00A83AC6"/>
    <w:rsid w:val="00A9128E"/>
    <w:rsid w:val="00A960A8"/>
    <w:rsid w:val="00A96512"/>
    <w:rsid w:val="00AA0E3F"/>
    <w:rsid w:val="00AA1471"/>
    <w:rsid w:val="00AA1EBA"/>
    <w:rsid w:val="00AA3DB6"/>
    <w:rsid w:val="00AB1AC5"/>
    <w:rsid w:val="00AB1E8D"/>
    <w:rsid w:val="00AB61A6"/>
    <w:rsid w:val="00AC2156"/>
    <w:rsid w:val="00AD399B"/>
    <w:rsid w:val="00AD7B58"/>
    <w:rsid w:val="00AE2866"/>
    <w:rsid w:val="00AE2977"/>
    <w:rsid w:val="00AE69F4"/>
    <w:rsid w:val="00AF2568"/>
    <w:rsid w:val="00AF35B9"/>
    <w:rsid w:val="00AF498F"/>
    <w:rsid w:val="00AF7658"/>
    <w:rsid w:val="00B07704"/>
    <w:rsid w:val="00B16786"/>
    <w:rsid w:val="00B24F24"/>
    <w:rsid w:val="00B30CA8"/>
    <w:rsid w:val="00B32D77"/>
    <w:rsid w:val="00B36CE8"/>
    <w:rsid w:val="00B37A71"/>
    <w:rsid w:val="00B52849"/>
    <w:rsid w:val="00B62E85"/>
    <w:rsid w:val="00B6583E"/>
    <w:rsid w:val="00B667A5"/>
    <w:rsid w:val="00B67FEB"/>
    <w:rsid w:val="00B744DC"/>
    <w:rsid w:val="00B81BCE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33E2"/>
    <w:rsid w:val="00BD5101"/>
    <w:rsid w:val="00BE1E16"/>
    <w:rsid w:val="00BF00BA"/>
    <w:rsid w:val="00C05385"/>
    <w:rsid w:val="00C16704"/>
    <w:rsid w:val="00C218A5"/>
    <w:rsid w:val="00C23C5B"/>
    <w:rsid w:val="00C30120"/>
    <w:rsid w:val="00C33D57"/>
    <w:rsid w:val="00C37CEE"/>
    <w:rsid w:val="00C4016C"/>
    <w:rsid w:val="00C50154"/>
    <w:rsid w:val="00C501B7"/>
    <w:rsid w:val="00C67EF8"/>
    <w:rsid w:val="00C815ED"/>
    <w:rsid w:val="00C87B33"/>
    <w:rsid w:val="00C92255"/>
    <w:rsid w:val="00C94FA5"/>
    <w:rsid w:val="00C95FFF"/>
    <w:rsid w:val="00CB1968"/>
    <w:rsid w:val="00CB687B"/>
    <w:rsid w:val="00CC6DF1"/>
    <w:rsid w:val="00CC6F28"/>
    <w:rsid w:val="00CC7004"/>
    <w:rsid w:val="00CD47B9"/>
    <w:rsid w:val="00CD5652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1876"/>
    <w:rsid w:val="00D22EA8"/>
    <w:rsid w:val="00D3033E"/>
    <w:rsid w:val="00D40BDD"/>
    <w:rsid w:val="00D53CA7"/>
    <w:rsid w:val="00D56305"/>
    <w:rsid w:val="00D646AF"/>
    <w:rsid w:val="00D66E63"/>
    <w:rsid w:val="00D702BE"/>
    <w:rsid w:val="00D95455"/>
    <w:rsid w:val="00DA03FD"/>
    <w:rsid w:val="00DA3B06"/>
    <w:rsid w:val="00DB1B87"/>
    <w:rsid w:val="00DD2BAD"/>
    <w:rsid w:val="00DE6544"/>
    <w:rsid w:val="00DF61CA"/>
    <w:rsid w:val="00E04C8D"/>
    <w:rsid w:val="00E17757"/>
    <w:rsid w:val="00E20654"/>
    <w:rsid w:val="00E22D15"/>
    <w:rsid w:val="00E30545"/>
    <w:rsid w:val="00E471AF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3E6"/>
    <w:rsid w:val="00F03AD0"/>
    <w:rsid w:val="00F07920"/>
    <w:rsid w:val="00F1462E"/>
    <w:rsid w:val="00F234A7"/>
    <w:rsid w:val="00F257D8"/>
    <w:rsid w:val="00F35F69"/>
    <w:rsid w:val="00F4411E"/>
    <w:rsid w:val="00F470BA"/>
    <w:rsid w:val="00F5039E"/>
    <w:rsid w:val="00F55388"/>
    <w:rsid w:val="00F6518F"/>
    <w:rsid w:val="00F674A0"/>
    <w:rsid w:val="00F713C7"/>
    <w:rsid w:val="00F71948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C19A9E27-7E99-4551-95E7-7B54895B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2B3A65"/>
    <w:pPr>
      <w:keepNext/>
      <w:numPr>
        <w:ilvl w:val="1"/>
        <w:numId w:val="6"/>
      </w:numPr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rsid w:val="00F7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3A65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2CE1-8F0D-433C-B87A-FA67D0A2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Saima</cp:lastModifiedBy>
  <cp:revision>14</cp:revision>
  <dcterms:created xsi:type="dcterms:W3CDTF">2024-11-08T18:28:00Z</dcterms:created>
  <dcterms:modified xsi:type="dcterms:W3CDTF">2024-11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1ab974e8636f97db84bed2f40eea4a73d364ac47f638b8813d2edec410721f</vt:lpwstr>
  </property>
</Properties>
</file>